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DC12B" w14:textId="0B1C0999" w:rsidR="00373C2F" w:rsidRPr="00FE6211" w:rsidRDefault="008608D0" w:rsidP="00373C2F">
      <w:pPr>
        <w:jc w:val="center"/>
        <w:rPr>
          <w:b/>
          <w:bCs/>
          <w:sz w:val="24"/>
          <w:szCs w:val="24"/>
        </w:rPr>
      </w:pPr>
      <w:r w:rsidRPr="00FE6211">
        <w:rPr>
          <w:b/>
          <w:bCs/>
          <w:sz w:val="24"/>
          <w:szCs w:val="24"/>
        </w:rPr>
        <w:t>FHFC Pre-Application Meeting</w:t>
      </w:r>
      <w:r w:rsidR="0042058C">
        <w:rPr>
          <w:b/>
          <w:bCs/>
          <w:sz w:val="24"/>
          <w:szCs w:val="24"/>
        </w:rPr>
        <w:t xml:space="preserve"> for Proposed PSN Developments</w:t>
      </w:r>
      <w:r w:rsidRPr="00FE6211">
        <w:rPr>
          <w:b/>
          <w:bCs/>
          <w:sz w:val="24"/>
          <w:szCs w:val="24"/>
        </w:rPr>
        <w:t xml:space="preserve"> </w:t>
      </w:r>
    </w:p>
    <w:p w14:paraId="1D1BCD57" w14:textId="25DBDDE7" w:rsidR="001D7EB1" w:rsidRPr="00726B89" w:rsidRDefault="001D7EB1" w:rsidP="00B80B9D">
      <w:pPr>
        <w:spacing w:after="0" w:line="240" w:lineRule="auto"/>
        <w:rPr>
          <w:rFonts w:eastAsia="Times New Roman" w:cstheme="minorHAnsi"/>
          <w:color w:val="000000"/>
        </w:rPr>
      </w:pPr>
    </w:p>
    <w:p w14:paraId="00079246" w14:textId="77777777" w:rsidR="005920EA" w:rsidRPr="00726B89" w:rsidRDefault="005920EA" w:rsidP="00B80B9D">
      <w:pPr>
        <w:spacing w:after="0" w:line="240" w:lineRule="auto"/>
        <w:rPr>
          <w:rFonts w:eastAsia="Times New Roman" w:cstheme="minorHAnsi"/>
          <w:color w:val="000000"/>
          <w:u w:val="single"/>
        </w:rPr>
      </w:pPr>
    </w:p>
    <w:p w14:paraId="4EA14C2F" w14:textId="1C698049" w:rsidR="001D7EB1" w:rsidRPr="00726B89" w:rsidRDefault="00C43CDC" w:rsidP="00B80B9D">
      <w:pPr>
        <w:spacing w:after="0" w:line="240" w:lineRule="auto"/>
        <w:rPr>
          <w:rFonts w:eastAsia="Times New Roman" w:cstheme="minorHAnsi"/>
          <w:color w:val="000000"/>
          <w:u w:val="single"/>
        </w:rPr>
      </w:pPr>
      <w:r w:rsidRPr="00726B89">
        <w:rPr>
          <w:rFonts w:eastAsia="Times New Roman" w:cstheme="minorHAnsi"/>
          <w:color w:val="000000"/>
          <w:u w:val="single"/>
        </w:rPr>
        <w:t>Required Information</w:t>
      </w:r>
    </w:p>
    <w:p w14:paraId="1CF48F27" w14:textId="77777777" w:rsidR="00C43CDC" w:rsidRPr="00726B89" w:rsidRDefault="00C43CDC" w:rsidP="00B80B9D">
      <w:pPr>
        <w:spacing w:after="0" w:line="240" w:lineRule="auto"/>
        <w:rPr>
          <w:rFonts w:eastAsia="Times New Roman" w:cstheme="minorHAnsi"/>
          <w:color w:val="000000"/>
        </w:rPr>
      </w:pPr>
    </w:p>
    <w:p w14:paraId="6D248A1B" w14:textId="5F8E9BDB" w:rsidR="00C43CDC" w:rsidRPr="00726B89" w:rsidRDefault="00C43CDC" w:rsidP="00B80B9D">
      <w:pPr>
        <w:spacing w:after="0" w:line="240" w:lineRule="auto"/>
        <w:rPr>
          <w:rFonts w:eastAsia="Times New Roman" w:cstheme="minorHAnsi"/>
          <w:color w:val="000000"/>
        </w:rPr>
      </w:pPr>
      <w:r w:rsidRPr="00726B89">
        <w:rPr>
          <w:rFonts w:eastAsia="Times New Roman" w:cstheme="minorHAnsi"/>
          <w:color w:val="000000"/>
        </w:rPr>
        <w:t>Name of proposed Development:</w:t>
      </w:r>
      <w:r w:rsidR="0054020E" w:rsidRPr="00726B89">
        <w:rPr>
          <w:rStyle w:val="calibriunderlined11"/>
          <w:rFonts w:cstheme="minorHAnsi"/>
        </w:rPr>
        <w:t xml:space="preserve"> </w:t>
      </w:r>
      <w:sdt>
        <w:sdtPr>
          <w:rPr>
            <w:rStyle w:val="calibriunderlined11"/>
            <w:rFonts w:cstheme="minorHAnsi"/>
          </w:rPr>
          <w:tag w:val="Name Of Development"/>
          <w:id w:val="1693883606"/>
          <w:placeholder>
            <w:docPart w:val="76CD34502628441C9930BB44E82EA269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bookmarkStart w:id="0" w:name="_GoBack"/>
          <w:r w:rsidR="0054020E" w:rsidRPr="00726B89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  <w:bookmarkEnd w:id="0"/>
        </w:sdtContent>
      </w:sdt>
    </w:p>
    <w:p w14:paraId="2DD31DD4" w14:textId="09F6147A" w:rsidR="00C43CDC" w:rsidRPr="00726B89" w:rsidRDefault="00C43CDC" w:rsidP="00B80B9D">
      <w:pPr>
        <w:spacing w:after="0" w:line="240" w:lineRule="auto"/>
        <w:rPr>
          <w:rFonts w:eastAsia="Times New Roman" w:cstheme="minorHAnsi"/>
          <w:color w:val="000000"/>
        </w:rPr>
      </w:pPr>
      <w:r w:rsidRPr="00726B89">
        <w:rPr>
          <w:rFonts w:eastAsia="Times New Roman" w:cstheme="minorHAnsi"/>
          <w:color w:val="000000"/>
        </w:rPr>
        <w:t>County:</w:t>
      </w:r>
      <w:bookmarkStart w:id="1" w:name="_Hlk491695553"/>
      <w:r w:rsidR="0054020E" w:rsidRPr="00726B89">
        <w:rPr>
          <w:rFonts w:cstheme="minorHAnsi"/>
        </w:rPr>
        <w:t xml:space="preserve"> </w:t>
      </w:r>
      <w:sdt>
        <w:sdtPr>
          <w:rPr>
            <w:rStyle w:val="calibriunderlined11"/>
            <w:rFonts w:cstheme="minorHAnsi"/>
          </w:rPr>
          <w:tag w:val="County"/>
          <w:id w:val="-56473937"/>
          <w:placeholder>
            <w:docPart w:val="0D14F7512A734FCE94219F69F9DBC371"/>
          </w:placeholder>
          <w:showingPlcHdr/>
          <w:dropDownList>
            <w:listItem w:displayText="Select County:" w:value="Select County:"/>
            <w:listItem w:displayText="Alachua" w:value="Alachua"/>
            <w:listItem w:displayText="Baker" w:value="Baker"/>
            <w:listItem w:displayText="Bay" w:value="Bay"/>
            <w:listItem w:displayText="Bradford" w:value="Bradford"/>
            <w:listItem w:displayText="Brevard" w:value="Brevard"/>
            <w:listItem w:displayText="Broward" w:value="Broward"/>
            <w:listItem w:displayText="Calhoun" w:value="Calhoun"/>
            <w:listItem w:displayText="Charlotte" w:value="Charlotte"/>
            <w:listItem w:displayText="Citrus" w:value="Citrus"/>
            <w:listItem w:displayText="Clay" w:value="Clay"/>
            <w:listItem w:displayText="Collier" w:value="Collier"/>
            <w:listItem w:displayText="Columbia" w:value="Columbia"/>
            <w:listItem w:displayText="DeSoto" w:value="DeSoto"/>
            <w:listItem w:displayText="Dixie" w:value="Dixie"/>
            <w:listItem w:displayText="Duval" w:value="Duval"/>
            <w:listItem w:displayText="Escambia" w:value="Escambia"/>
            <w:listItem w:displayText="Flagler" w:value="Flagler"/>
            <w:listItem w:displayText="Franklin" w:value="Franklin"/>
            <w:listItem w:displayText="Gadsden" w:value="Gadsden"/>
            <w:listItem w:displayText="Gilchrist" w:value="Gilchrist"/>
            <w:listItem w:displayText="Glades" w:value="Glades"/>
            <w:listItem w:displayText="Gulf" w:value="Gulf"/>
            <w:listItem w:displayText="Hamilton" w:value="Hamilton"/>
            <w:listItem w:displayText="Hardee" w:value="Hardee"/>
            <w:listItem w:displayText="Hendry" w:value="Hendry"/>
            <w:listItem w:displayText="Hernando" w:value="Hernando"/>
            <w:listItem w:displayText="Highlands" w:value="Highlands"/>
            <w:listItem w:displayText="Hillsborough" w:value="Hillsborough"/>
            <w:listItem w:displayText="Holmes" w:value="Holmes"/>
            <w:listItem w:displayText="Indian River" w:value="Indian River"/>
            <w:listItem w:displayText="Jackson" w:value="Jackson"/>
            <w:listItem w:displayText="Jefferson" w:value="Jefferson"/>
            <w:listItem w:displayText="Lafayette" w:value="Lafayette"/>
            <w:listItem w:displayText="Lake" w:value="Lake"/>
            <w:listItem w:displayText="Lee" w:value="Lee"/>
            <w:listItem w:displayText="Leon" w:value="Leon"/>
            <w:listItem w:displayText="Levy" w:value="Levy"/>
            <w:listItem w:displayText="Liberty" w:value="Liberty"/>
            <w:listItem w:displayText="Madison" w:value="Madison"/>
            <w:listItem w:displayText="Manatee" w:value="Manatee"/>
            <w:listItem w:displayText="Marion" w:value="Marion"/>
            <w:listItem w:displayText="Martin" w:value="Martin"/>
            <w:listItem w:displayText="Miami-Dade" w:value="Miami-Dade"/>
            <w:listItem w:displayText="Monroe" w:value="Monroe"/>
            <w:listItem w:displayText="Nassau" w:value="Nassau"/>
            <w:listItem w:displayText="Okaloosa" w:value="Okaloosa"/>
            <w:listItem w:displayText="Okeechobee" w:value="Okeechobee"/>
            <w:listItem w:displayText="Orange" w:value="Orange"/>
            <w:listItem w:displayText="Osceola" w:value="Osceola"/>
            <w:listItem w:displayText="Palm Beach" w:value="Palm Beach"/>
            <w:listItem w:displayText="Pasco" w:value="Pasco"/>
            <w:listItem w:displayText="Pinellas" w:value="Pinellas"/>
            <w:listItem w:displayText="Polk" w:value="Polk"/>
            <w:listItem w:displayText="Putnam" w:value="Putnam"/>
            <w:listItem w:displayText="Saint Johns" w:value="Saint Johns"/>
            <w:listItem w:displayText="Saint Lucie" w:value="Saint Lucie"/>
            <w:listItem w:displayText="Santa Rosa" w:value="Santa Rosa"/>
            <w:listItem w:displayText="Sarasota" w:value="Sarasota"/>
            <w:listItem w:displayText="Seminole" w:value="Seminole"/>
            <w:listItem w:displayText="Sumter" w:value="Sumter"/>
            <w:listItem w:displayText="Suwannee" w:value="Suwannee"/>
            <w:listItem w:displayText="Taylor" w:value="Taylor"/>
            <w:listItem w:displayText="Union" w:value="Union"/>
            <w:listItem w:displayText="Volusia" w:value="Volusia"/>
            <w:listItem w:displayText="Wakulla" w:value="Wakulla"/>
            <w:listItem w:displayText="Walton" w:value="Walton"/>
            <w:listItem w:displayText="Washington" w:value="Washington"/>
          </w:dropDownList>
        </w:sdtPr>
        <w:sdtEndPr>
          <w:rPr>
            <w:rStyle w:val="DefaultParagraphFont"/>
            <w:color w:val="auto"/>
            <w:u w:val="none"/>
          </w:rPr>
        </w:sdtEndPr>
        <w:sdtContent>
          <w:r w:rsidR="0054020E" w:rsidRPr="00726B89">
            <w:rPr>
              <w:rStyle w:val="PlaceholderText"/>
              <w:rFonts w:cstheme="minorHAnsi"/>
              <w:color w:val="FF0000"/>
              <w:u w:val="single"/>
            </w:rPr>
            <w:t>Choose a county.</w:t>
          </w:r>
        </w:sdtContent>
      </w:sdt>
      <w:bookmarkEnd w:id="1"/>
    </w:p>
    <w:p w14:paraId="172C16C6" w14:textId="77777777" w:rsidR="0054020E" w:rsidRPr="00726B89" w:rsidRDefault="0054020E" w:rsidP="00B80B9D">
      <w:pPr>
        <w:spacing w:after="0" w:line="240" w:lineRule="auto"/>
        <w:rPr>
          <w:rFonts w:eastAsia="Times New Roman" w:cstheme="minorHAnsi"/>
          <w:color w:val="000000"/>
        </w:rPr>
      </w:pPr>
    </w:p>
    <w:p w14:paraId="11726BB8" w14:textId="77777777" w:rsidR="0054020E" w:rsidRPr="00726B89" w:rsidRDefault="0054020E" w:rsidP="00B80B9D">
      <w:pPr>
        <w:spacing w:after="0" w:line="240" w:lineRule="auto"/>
        <w:rPr>
          <w:rFonts w:eastAsia="Times New Roman" w:cstheme="minorHAnsi"/>
          <w:color w:val="000000"/>
        </w:rPr>
      </w:pPr>
      <w:r w:rsidRPr="00726B89">
        <w:rPr>
          <w:rFonts w:eastAsia="Times New Roman" w:cstheme="minorHAnsi"/>
          <w:color w:val="000000"/>
        </w:rPr>
        <w:t>Contact Person:</w:t>
      </w:r>
      <w:r w:rsidRPr="00726B89">
        <w:rPr>
          <w:rStyle w:val="calibriunderlined11"/>
          <w:rFonts w:cstheme="minorHAnsi"/>
        </w:rPr>
        <w:t xml:space="preserve"> </w:t>
      </w:r>
      <w:sdt>
        <w:sdtPr>
          <w:rPr>
            <w:rStyle w:val="calibriunderlined11"/>
            <w:rFonts w:cstheme="minorHAnsi"/>
          </w:rPr>
          <w:tag w:val="Contact Person"/>
          <w:id w:val="-785973755"/>
          <w:placeholder>
            <w:docPart w:val="0CC1A51501A648B2973079FE797CE915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Pr="00726B89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sdtContent>
      </w:sdt>
    </w:p>
    <w:p w14:paraId="6D9B37C0" w14:textId="0570150F" w:rsidR="0054020E" w:rsidRPr="00726B89" w:rsidRDefault="0054020E" w:rsidP="00B80B9D">
      <w:pPr>
        <w:spacing w:after="0" w:line="240" w:lineRule="auto"/>
        <w:rPr>
          <w:rFonts w:eastAsia="Times New Roman" w:cstheme="minorHAnsi"/>
          <w:color w:val="000000"/>
        </w:rPr>
      </w:pPr>
      <w:r w:rsidRPr="00726B89">
        <w:rPr>
          <w:rFonts w:eastAsia="Times New Roman" w:cstheme="minorHAnsi"/>
          <w:color w:val="000000"/>
        </w:rPr>
        <w:t>Telephone:</w:t>
      </w:r>
      <w:r w:rsidRPr="00726B89">
        <w:rPr>
          <w:rStyle w:val="calibriunderlined11"/>
          <w:rFonts w:cstheme="minorHAnsi"/>
        </w:rPr>
        <w:t xml:space="preserve"> </w:t>
      </w:r>
      <w:sdt>
        <w:sdtPr>
          <w:rPr>
            <w:rStyle w:val="calibriunderlined11"/>
            <w:rFonts w:cstheme="minorHAnsi"/>
          </w:rPr>
          <w:tag w:val="Telephone"/>
          <w:id w:val="1547950255"/>
          <w:placeholder>
            <w:docPart w:val="54EE0F13EF344660B14FDCCDB20B4BDB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Pr="00726B89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sdtContent>
      </w:sdt>
    </w:p>
    <w:p w14:paraId="76B6ACA5" w14:textId="0614BE5E" w:rsidR="0054020E" w:rsidRPr="00726B89" w:rsidRDefault="0054020E" w:rsidP="00B80B9D">
      <w:pPr>
        <w:spacing w:after="0" w:line="240" w:lineRule="auto"/>
        <w:rPr>
          <w:rFonts w:eastAsia="Times New Roman" w:cstheme="minorHAnsi"/>
          <w:color w:val="000000"/>
        </w:rPr>
      </w:pPr>
      <w:r w:rsidRPr="00726B89">
        <w:rPr>
          <w:rFonts w:eastAsia="Times New Roman" w:cstheme="minorHAnsi"/>
          <w:color w:val="000000"/>
        </w:rPr>
        <w:t>Email:</w:t>
      </w:r>
      <w:r w:rsidRPr="00726B89">
        <w:rPr>
          <w:rStyle w:val="calibriunderlined11"/>
          <w:rFonts w:cstheme="minorHAnsi"/>
        </w:rPr>
        <w:t xml:space="preserve"> </w:t>
      </w:r>
      <w:sdt>
        <w:sdtPr>
          <w:rPr>
            <w:rStyle w:val="calibriunderlined11"/>
            <w:rFonts w:cstheme="minorHAnsi"/>
          </w:rPr>
          <w:tag w:val="Email"/>
          <w:id w:val="-479159873"/>
          <w:placeholder>
            <w:docPart w:val="CEAEC38BC7A64057871256D8AC6DD33F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Pr="00726B89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sdtContent>
      </w:sdt>
    </w:p>
    <w:p w14:paraId="590A255C" w14:textId="77777777" w:rsidR="00C43CDC" w:rsidRPr="00726B89" w:rsidRDefault="00C43CDC" w:rsidP="00B80B9D">
      <w:pPr>
        <w:spacing w:after="0" w:line="240" w:lineRule="auto"/>
        <w:rPr>
          <w:rFonts w:eastAsia="Times New Roman" w:cstheme="minorHAnsi"/>
          <w:color w:val="000000"/>
        </w:rPr>
      </w:pPr>
    </w:p>
    <w:p w14:paraId="75481827" w14:textId="77777777" w:rsidR="00C43CDC" w:rsidRPr="00726B89" w:rsidRDefault="0054020E" w:rsidP="00B80B9D">
      <w:pPr>
        <w:spacing w:after="0" w:line="240" w:lineRule="auto"/>
        <w:rPr>
          <w:rFonts w:eastAsia="Times New Roman" w:cstheme="minorHAnsi"/>
          <w:color w:val="000000"/>
          <w:u w:val="single"/>
        </w:rPr>
      </w:pPr>
      <w:r w:rsidRPr="00726B89">
        <w:rPr>
          <w:rFonts w:eastAsia="Times New Roman" w:cstheme="minorHAnsi"/>
          <w:color w:val="000000"/>
          <w:u w:val="single"/>
        </w:rPr>
        <w:t>Applicant Information</w:t>
      </w:r>
    </w:p>
    <w:p w14:paraId="69D39949" w14:textId="7BA7D101" w:rsidR="00C43CDC" w:rsidRPr="00726B89" w:rsidRDefault="00C43CDC" w:rsidP="00B80B9D">
      <w:pPr>
        <w:spacing w:after="0" w:line="240" w:lineRule="auto"/>
        <w:rPr>
          <w:rFonts w:cstheme="minorHAnsi"/>
          <w:color w:val="000000" w:themeColor="text1"/>
          <w:u w:val="single"/>
        </w:rPr>
      </w:pPr>
      <w:r w:rsidRPr="00726B89">
        <w:rPr>
          <w:rFonts w:eastAsia="Times New Roman" w:cstheme="minorHAnsi"/>
          <w:color w:val="000000"/>
        </w:rPr>
        <w:t>Name of Applicant:</w:t>
      </w:r>
      <w:r w:rsidR="0054020E" w:rsidRPr="00726B89">
        <w:rPr>
          <w:rFonts w:eastAsia="Times New Roman" w:cstheme="minorHAnsi"/>
          <w:color w:val="000000"/>
        </w:rPr>
        <w:t xml:space="preserve"> </w:t>
      </w:r>
      <w:bookmarkStart w:id="2" w:name="_Hlk1647331"/>
      <w:sdt>
        <w:sdtPr>
          <w:rPr>
            <w:rStyle w:val="calibriunderlined11"/>
            <w:rFonts w:cstheme="minorHAnsi"/>
          </w:rPr>
          <w:tag w:val="Name Of Applicant"/>
          <w:id w:val="95305432"/>
          <w:placeholder>
            <w:docPart w:val="6F818F85CCF94AD5BE87E669A43682E7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54020E" w:rsidRPr="00726B89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sdtContent>
      </w:sdt>
      <w:bookmarkEnd w:id="2"/>
    </w:p>
    <w:p w14:paraId="75AC6EF1" w14:textId="77777777" w:rsidR="00C43CDC" w:rsidRPr="00726B89" w:rsidRDefault="00C43CDC" w:rsidP="00B80B9D">
      <w:pPr>
        <w:spacing w:after="0" w:line="240" w:lineRule="auto"/>
        <w:rPr>
          <w:rFonts w:eastAsia="Times New Roman" w:cstheme="minorHAns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4020E" w:rsidRPr="00726B89" w14:paraId="63E5E263" w14:textId="77777777" w:rsidTr="0054020E">
        <w:tc>
          <w:tcPr>
            <w:tcW w:w="4675" w:type="dxa"/>
          </w:tcPr>
          <w:p w14:paraId="73290331" w14:textId="77777777" w:rsidR="0054020E" w:rsidRPr="00726B89" w:rsidRDefault="0054020E" w:rsidP="00B80B9D">
            <w:pPr>
              <w:rPr>
                <w:rStyle w:val="calibriunderlined11"/>
                <w:rFonts w:cstheme="minorHAnsi"/>
              </w:rPr>
            </w:pPr>
            <w:r w:rsidRPr="00726B89">
              <w:rPr>
                <w:rFonts w:eastAsia="Times New Roman" w:cstheme="minorHAnsi"/>
                <w:color w:val="000000"/>
              </w:rPr>
              <w:t>Name of natural person Principal attending</w:t>
            </w:r>
          </w:p>
        </w:tc>
        <w:tc>
          <w:tcPr>
            <w:tcW w:w="4675" w:type="dxa"/>
          </w:tcPr>
          <w:p w14:paraId="076C6185" w14:textId="77777777" w:rsidR="0054020E" w:rsidRPr="00726B89" w:rsidRDefault="0054020E" w:rsidP="00B80B9D">
            <w:pPr>
              <w:rPr>
                <w:rStyle w:val="calibriunderlined11"/>
                <w:rFonts w:cstheme="minorHAnsi"/>
              </w:rPr>
            </w:pPr>
            <w:r w:rsidRPr="00726B89">
              <w:rPr>
                <w:rFonts w:eastAsia="Times New Roman" w:cstheme="minorHAnsi"/>
                <w:color w:val="000000"/>
              </w:rPr>
              <w:t>Associated Entity:</w:t>
            </w:r>
          </w:p>
        </w:tc>
      </w:tr>
      <w:tr w:rsidR="0054020E" w:rsidRPr="00726B89" w14:paraId="2359374D" w14:textId="77777777" w:rsidTr="0054020E">
        <w:tc>
          <w:tcPr>
            <w:tcW w:w="4675" w:type="dxa"/>
          </w:tcPr>
          <w:p w14:paraId="052ADD37" w14:textId="77777777" w:rsidR="0054020E" w:rsidRPr="00726B89" w:rsidRDefault="00B31565" w:rsidP="00B80B9D">
            <w:pPr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Style w:val="calibriunderlined11"/>
                  <w:rFonts w:cstheme="minorHAnsi"/>
                </w:rPr>
                <w:tag w:val="Applicant Principal"/>
                <w:id w:val="-1793897734"/>
                <w:placeholder>
                  <w:docPart w:val="B4A7FEF4378D430EBEECAD2B8AE241AF"/>
                </w:placeholder>
                <w:showingPlcHdr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54020E" w:rsidRPr="00726B89">
                  <w:rPr>
                    <w:rStyle w:val="PlaceholderText"/>
                    <w:rFonts w:cstheme="minorHAnsi"/>
                    <w:color w:val="FF0000"/>
                    <w:u w:val="single"/>
                  </w:rPr>
                  <w:t>Click here to enter text.</w:t>
                </w:r>
              </w:sdtContent>
            </w:sdt>
            <w:r w:rsidR="0054020E" w:rsidRPr="00726B89">
              <w:rPr>
                <w:rFonts w:cstheme="minorHAnsi"/>
              </w:rPr>
              <w:tab/>
            </w:r>
          </w:p>
        </w:tc>
        <w:tc>
          <w:tcPr>
            <w:tcW w:w="4675" w:type="dxa"/>
          </w:tcPr>
          <w:p w14:paraId="58753403" w14:textId="77777777" w:rsidR="0054020E" w:rsidRPr="00726B89" w:rsidRDefault="00B31565" w:rsidP="00B80B9D">
            <w:pPr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Style w:val="calibriunderlined11"/>
                  <w:rFonts w:cstheme="minorHAnsi"/>
                </w:rPr>
                <w:tag w:val="Applicant entity"/>
                <w:id w:val="611872994"/>
                <w:placeholder>
                  <w:docPart w:val="431967270310473FA42C53606ACE8F32"/>
                </w:placeholder>
                <w:showingPlcHdr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54020E" w:rsidRPr="00726B89">
                  <w:rPr>
                    <w:rStyle w:val="PlaceholderText"/>
                    <w:rFonts w:cstheme="minorHAnsi"/>
                    <w:color w:val="FF0000"/>
                    <w:u w:val="single"/>
                  </w:rPr>
                  <w:t>Click here to enter text.</w:t>
                </w:r>
              </w:sdtContent>
            </w:sdt>
            <w:r w:rsidR="0054020E" w:rsidRPr="00726B89">
              <w:rPr>
                <w:rFonts w:cstheme="minorHAnsi"/>
              </w:rPr>
              <w:tab/>
            </w:r>
          </w:p>
        </w:tc>
      </w:tr>
      <w:tr w:rsidR="0054020E" w:rsidRPr="00726B89" w14:paraId="49A5C17C" w14:textId="77777777" w:rsidTr="0054020E">
        <w:tc>
          <w:tcPr>
            <w:tcW w:w="4675" w:type="dxa"/>
          </w:tcPr>
          <w:p w14:paraId="30AB4124" w14:textId="77777777" w:rsidR="0054020E" w:rsidRPr="00726B89" w:rsidRDefault="00B31565" w:rsidP="00B80B9D">
            <w:pPr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Style w:val="calibriunderlined11"/>
                  <w:rFonts w:cstheme="minorHAnsi"/>
                </w:rPr>
                <w:tag w:val="Applicant Principal"/>
                <w:id w:val="686719742"/>
                <w:placeholder>
                  <w:docPart w:val="1BBCED473E9742F7AC3F50984233EE26"/>
                </w:placeholder>
                <w:showingPlcHdr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54020E" w:rsidRPr="00726B89">
                  <w:rPr>
                    <w:rStyle w:val="PlaceholderText"/>
                    <w:rFonts w:cstheme="minorHAnsi"/>
                    <w:color w:val="FF0000"/>
                    <w:u w:val="single"/>
                  </w:rPr>
                  <w:t>Click here to enter text.</w:t>
                </w:r>
              </w:sdtContent>
            </w:sdt>
            <w:r w:rsidR="0054020E" w:rsidRPr="00726B89">
              <w:rPr>
                <w:rFonts w:cstheme="minorHAnsi"/>
              </w:rPr>
              <w:tab/>
            </w:r>
          </w:p>
        </w:tc>
        <w:tc>
          <w:tcPr>
            <w:tcW w:w="4675" w:type="dxa"/>
          </w:tcPr>
          <w:p w14:paraId="34EED673" w14:textId="77777777" w:rsidR="0054020E" w:rsidRPr="00726B89" w:rsidRDefault="00B31565" w:rsidP="00B80B9D">
            <w:pPr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Style w:val="calibriunderlined11"/>
                  <w:rFonts w:cstheme="minorHAnsi"/>
                </w:rPr>
                <w:tag w:val="Applicant entity"/>
                <w:id w:val="206227467"/>
                <w:placeholder>
                  <w:docPart w:val="60BC74279C2C4048B6DCBF67E53A140C"/>
                </w:placeholder>
                <w:showingPlcHdr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54020E" w:rsidRPr="00726B89">
                  <w:rPr>
                    <w:rStyle w:val="PlaceholderText"/>
                    <w:rFonts w:cstheme="minorHAnsi"/>
                    <w:color w:val="FF0000"/>
                    <w:u w:val="single"/>
                  </w:rPr>
                  <w:t>Click here to enter text.</w:t>
                </w:r>
              </w:sdtContent>
            </w:sdt>
            <w:r w:rsidR="0054020E" w:rsidRPr="00726B89">
              <w:rPr>
                <w:rFonts w:cstheme="minorHAnsi"/>
              </w:rPr>
              <w:tab/>
            </w:r>
          </w:p>
        </w:tc>
      </w:tr>
      <w:tr w:rsidR="0054020E" w:rsidRPr="00726B89" w14:paraId="08D3FCB2" w14:textId="77777777" w:rsidTr="0054020E">
        <w:tc>
          <w:tcPr>
            <w:tcW w:w="4675" w:type="dxa"/>
          </w:tcPr>
          <w:p w14:paraId="76FC855D" w14:textId="77777777" w:rsidR="0054020E" w:rsidRPr="00726B89" w:rsidRDefault="00B31565" w:rsidP="00B80B9D">
            <w:pPr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Style w:val="calibriunderlined11"/>
                  <w:rFonts w:cstheme="minorHAnsi"/>
                </w:rPr>
                <w:tag w:val="Applicant Principal"/>
                <w:id w:val="1253709407"/>
                <w:placeholder>
                  <w:docPart w:val="B8F87412DCDC48F48183C5F4A00DE6F8"/>
                </w:placeholder>
                <w:showingPlcHdr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54020E" w:rsidRPr="00726B89">
                  <w:rPr>
                    <w:rStyle w:val="PlaceholderText"/>
                    <w:rFonts w:cstheme="minorHAnsi"/>
                    <w:color w:val="FF0000"/>
                    <w:u w:val="single"/>
                  </w:rPr>
                  <w:t>Click here to enter text.</w:t>
                </w:r>
              </w:sdtContent>
            </w:sdt>
            <w:r w:rsidR="0054020E" w:rsidRPr="00726B89">
              <w:rPr>
                <w:rFonts w:cstheme="minorHAnsi"/>
              </w:rPr>
              <w:tab/>
            </w:r>
          </w:p>
        </w:tc>
        <w:tc>
          <w:tcPr>
            <w:tcW w:w="4675" w:type="dxa"/>
          </w:tcPr>
          <w:p w14:paraId="50954063" w14:textId="77777777" w:rsidR="0054020E" w:rsidRPr="00726B89" w:rsidRDefault="00B31565" w:rsidP="00B80B9D">
            <w:pPr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Style w:val="calibriunderlined11"/>
                  <w:rFonts w:cstheme="minorHAnsi"/>
                </w:rPr>
                <w:tag w:val="Applicant entity"/>
                <w:id w:val="1926606790"/>
                <w:placeholder>
                  <w:docPart w:val="34CBF97336E44CD8A803E89612E3D307"/>
                </w:placeholder>
                <w:showingPlcHdr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54020E" w:rsidRPr="00726B89">
                  <w:rPr>
                    <w:rStyle w:val="PlaceholderText"/>
                    <w:rFonts w:cstheme="minorHAnsi"/>
                    <w:color w:val="FF0000"/>
                    <w:u w:val="single"/>
                  </w:rPr>
                  <w:t>Click here to enter text.</w:t>
                </w:r>
              </w:sdtContent>
            </w:sdt>
            <w:r w:rsidR="0054020E" w:rsidRPr="00726B89">
              <w:rPr>
                <w:rFonts w:cstheme="minorHAnsi"/>
              </w:rPr>
              <w:tab/>
            </w:r>
          </w:p>
        </w:tc>
      </w:tr>
      <w:tr w:rsidR="0054020E" w:rsidRPr="00726B89" w14:paraId="1BB9BD80" w14:textId="77777777" w:rsidTr="0054020E">
        <w:tc>
          <w:tcPr>
            <w:tcW w:w="4675" w:type="dxa"/>
          </w:tcPr>
          <w:p w14:paraId="4791ED43" w14:textId="77777777" w:rsidR="0054020E" w:rsidRPr="00726B89" w:rsidRDefault="00B31565" w:rsidP="00B80B9D">
            <w:pPr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Style w:val="calibriunderlined11"/>
                  <w:rFonts w:cstheme="minorHAnsi"/>
                </w:rPr>
                <w:tag w:val="Applicant Principal"/>
                <w:id w:val="1713075934"/>
                <w:placeholder>
                  <w:docPart w:val="AFC354FB9FA848BA9D1F27889CAECA6A"/>
                </w:placeholder>
                <w:showingPlcHdr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54020E" w:rsidRPr="00726B89">
                  <w:rPr>
                    <w:rStyle w:val="PlaceholderText"/>
                    <w:rFonts w:cstheme="minorHAnsi"/>
                    <w:color w:val="FF0000"/>
                    <w:u w:val="single"/>
                  </w:rPr>
                  <w:t>Click here to enter text.</w:t>
                </w:r>
              </w:sdtContent>
            </w:sdt>
            <w:r w:rsidR="0054020E" w:rsidRPr="00726B89">
              <w:rPr>
                <w:rFonts w:cstheme="minorHAnsi"/>
              </w:rPr>
              <w:tab/>
            </w:r>
          </w:p>
        </w:tc>
        <w:tc>
          <w:tcPr>
            <w:tcW w:w="4675" w:type="dxa"/>
          </w:tcPr>
          <w:p w14:paraId="444810CF" w14:textId="77777777" w:rsidR="0054020E" w:rsidRPr="00726B89" w:rsidRDefault="00B31565" w:rsidP="00B80B9D">
            <w:pPr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Style w:val="calibriunderlined11"/>
                  <w:rFonts w:cstheme="minorHAnsi"/>
                </w:rPr>
                <w:tag w:val="Applicant entity"/>
                <w:id w:val="833872798"/>
                <w:placeholder>
                  <w:docPart w:val="C045EFF2D8C34C8B8706ED56025C46D2"/>
                </w:placeholder>
                <w:showingPlcHdr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54020E" w:rsidRPr="00726B89">
                  <w:rPr>
                    <w:rStyle w:val="PlaceholderText"/>
                    <w:rFonts w:cstheme="minorHAnsi"/>
                    <w:color w:val="FF0000"/>
                    <w:u w:val="single"/>
                  </w:rPr>
                  <w:t>Click here to enter text.</w:t>
                </w:r>
              </w:sdtContent>
            </w:sdt>
            <w:r w:rsidR="0054020E" w:rsidRPr="00726B89">
              <w:rPr>
                <w:rFonts w:cstheme="minorHAnsi"/>
              </w:rPr>
              <w:tab/>
            </w:r>
          </w:p>
        </w:tc>
      </w:tr>
      <w:tr w:rsidR="0054020E" w:rsidRPr="00726B89" w14:paraId="2B53EDEE" w14:textId="77777777" w:rsidTr="0054020E">
        <w:tc>
          <w:tcPr>
            <w:tcW w:w="4675" w:type="dxa"/>
          </w:tcPr>
          <w:p w14:paraId="3FA7AB58" w14:textId="77777777" w:rsidR="0054020E" w:rsidRPr="00726B89" w:rsidRDefault="00B31565" w:rsidP="00B80B9D">
            <w:pPr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Style w:val="calibriunderlined11"/>
                  <w:rFonts w:cstheme="minorHAnsi"/>
                </w:rPr>
                <w:tag w:val="Applicant Principal"/>
                <w:id w:val="225420571"/>
                <w:placeholder>
                  <w:docPart w:val="C663E5DF63F64A16B292DCE5D083B043"/>
                </w:placeholder>
                <w:showingPlcHdr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54020E" w:rsidRPr="00726B89">
                  <w:rPr>
                    <w:rStyle w:val="PlaceholderText"/>
                    <w:rFonts w:cstheme="minorHAnsi"/>
                    <w:color w:val="FF0000"/>
                    <w:u w:val="single"/>
                  </w:rPr>
                  <w:t>Click here to enter text.</w:t>
                </w:r>
              </w:sdtContent>
            </w:sdt>
            <w:r w:rsidR="0054020E" w:rsidRPr="00726B89">
              <w:rPr>
                <w:rFonts w:cstheme="minorHAnsi"/>
              </w:rPr>
              <w:tab/>
            </w:r>
          </w:p>
        </w:tc>
        <w:tc>
          <w:tcPr>
            <w:tcW w:w="4675" w:type="dxa"/>
          </w:tcPr>
          <w:p w14:paraId="1E6532A0" w14:textId="77777777" w:rsidR="0054020E" w:rsidRPr="00726B89" w:rsidRDefault="00B31565" w:rsidP="00B80B9D">
            <w:pPr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Style w:val="calibriunderlined11"/>
                  <w:rFonts w:cstheme="minorHAnsi"/>
                </w:rPr>
                <w:tag w:val="Applicant entity"/>
                <w:id w:val="1690556861"/>
                <w:placeholder>
                  <w:docPart w:val="692CDC99690C4BB699F4AF5EDE14A655"/>
                </w:placeholder>
                <w:showingPlcHdr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54020E" w:rsidRPr="00726B89">
                  <w:rPr>
                    <w:rStyle w:val="PlaceholderText"/>
                    <w:rFonts w:cstheme="minorHAnsi"/>
                    <w:color w:val="FF0000"/>
                    <w:u w:val="single"/>
                  </w:rPr>
                  <w:t>Click here to enter text.</w:t>
                </w:r>
              </w:sdtContent>
            </w:sdt>
            <w:r w:rsidR="0054020E" w:rsidRPr="00726B89">
              <w:rPr>
                <w:rFonts w:cstheme="minorHAnsi"/>
              </w:rPr>
              <w:tab/>
            </w:r>
          </w:p>
        </w:tc>
      </w:tr>
      <w:tr w:rsidR="0054020E" w:rsidRPr="00726B89" w14:paraId="72041E08" w14:textId="77777777" w:rsidTr="0054020E">
        <w:tc>
          <w:tcPr>
            <w:tcW w:w="4675" w:type="dxa"/>
          </w:tcPr>
          <w:p w14:paraId="4DDB9A14" w14:textId="77777777" w:rsidR="0054020E" w:rsidRPr="00726B89" w:rsidRDefault="00B31565" w:rsidP="00B80B9D">
            <w:pPr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Style w:val="calibriunderlined11"/>
                  <w:rFonts w:cstheme="minorHAnsi"/>
                </w:rPr>
                <w:tag w:val="Applicant Principal"/>
                <w:id w:val="457465271"/>
                <w:placeholder>
                  <w:docPart w:val="1F76B85C07254A509CE941D6D19F0910"/>
                </w:placeholder>
                <w:showingPlcHdr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54020E" w:rsidRPr="00726B89">
                  <w:rPr>
                    <w:rStyle w:val="PlaceholderText"/>
                    <w:rFonts w:cstheme="minorHAnsi"/>
                    <w:color w:val="FF0000"/>
                    <w:u w:val="single"/>
                  </w:rPr>
                  <w:t>Click here to enter text.</w:t>
                </w:r>
              </w:sdtContent>
            </w:sdt>
            <w:r w:rsidR="0054020E" w:rsidRPr="00726B89">
              <w:rPr>
                <w:rFonts w:cstheme="minorHAnsi"/>
              </w:rPr>
              <w:tab/>
            </w:r>
          </w:p>
        </w:tc>
        <w:tc>
          <w:tcPr>
            <w:tcW w:w="4675" w:type="dxa"/>
          </w:tcPr>
          <w:p w14:paraId="7CB2CA34" w14:textId="77777777" w:rsidR="0054020E" w:rsidRPr="00726B89" w:rsidRDefault="00B31565" w:rsidP="00B80B9D">
            <w:pPr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Style w:val="calibriunderlined11"/>
                  <w:rFonts w:cstheme="minorHAnsi"/>
                </w:rPr>
                <w:tag w:val="Applicant entity"/>
                <w:id w:val="-742025406"/>
                <w:placeholder>
                  <w:docPart w:val="8E981345EBF24BDDB2F0C0F798CE043D"/>
                </w:placeholder>
                <w:showingPlcHdr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54020E" w:rsidRPr="00726B89">
                  <w:rPr>
                    <w:rStyle w:val="PlaceholderText"/>
                    <w:rFonts w:cstheme="minorHAnsi"/>
                    <w:color w:val="FF0000"/>
                    <w:u w:val="single"/>
                  </w:rPr>
                  <w:t>Click here to enter text.</w:t>
                </w:r>
              </w:sdtContent>
            </w:sdt>
            <w:r w:rsidR="0054020E" w:rsidRPr="00726B89">
              <w:rPr>
                <w:rFonts w:cstheme="minorHAnsi"/>
              </w:rPr>
              <w:tab/>
            </w:r>
          </w:p>
        </w:tc>
      </w:tr>
    </w:tbl>
    <w:p w14:paraId="2300FD89" w14:textId="0C37B1E8" w:rsidR="00C43CDC" w:rsidRPr="00726B89" w:rsidRDefault="005920EA" w:rsidP="00B80B9D">
      <w:pPr>
        <w:spacing w:after="0" w:line="240" w:lineRule="auto"/>
        <w:rPr>
          <w:rFonts w:eastAsia="Times New Roman" w:cstheme="minorHAnsi"/>
          <w:color w:val="000000"/>
        </w:rPr>
      </w:pPr>
      <w:r w:rsidRPr="00726B89">
        <w:rPr>
          <w:rFonts w:eastAsia="Times New Roman" w:cstheme="minorHAnsi"/>
          <w:color w:val="000000"/>
        </w:rPr>
        <w:t>*If additional lines are necessary, please attach names on a separate page.</w:t>
      </w:r>
    </w:p>
    <w:p w14:paraId="4FB0C4E8" w14:textId="4E942066" w:rsidR="005920EA" w:rsidRPr="00726B89" w:rsidRDefault="005920EA" w:rsidP="00B80B9D">
      <w:pPr>
        <w:spacing w:after="0" w:line="240" w:lineRule="auto"/>
        <w:rPr>
          <w:rFonts w:eastAsia="Times New Roman" w:cstheme="minorHAnsi"/>
          <w:color w:val="000000"/>
        </w:rPr>
      </w:pPr>
    </w:p>
    <w:p w14:paraId="780B4882" w14:textId="77777777" w:rsidR="00C43CDC" w:rsidRPr="00726B89" w:rsidRDefault="0054020E" w:rsidP="00B80B9D">
      <w:pPr>
        <w:spacing w:after="0" w:line="240" w:lineRule="auto"/>
        <w:rPr>
          <w:rFonts w:eastAsia="Times New Roman" w:cstheme="minorHAnsi"/>
          <w:color w:val="000000"/>
          <w:u w:val="single"/>
        </w:rPr>
      </w:pPr>
      <w:r w:rsidRPr="00726B89">
        <w:rPr>
          <w:rFonts w:eastAsia="Times New Roman" w:cstheme="minorHAnsi"/>
          <w:color w:val="000000"/>
          <w:u w:val="single"/>
        </w:rPr>
        <w:t>Develop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4020E" w:rsidRPr="00726B89" w14:paraId="72F08AB5" w14:textId="77777777" w:rsidTr="00045064">
        <w:tc>
          <w:tcPr>
            <w:tcW w:w="4675" w:type="dxa"/>
          </w:tcPr>
          <w:p w14:paraId="63E997F7" w14:textId="77777777" w:rsidR="0054020E" w:rsidRPr="00726B89" w:rsidRDefault="0054020E" w:rsidP="00045064">
            <w:pPr>
              <w:rPr>
                <w:rStyle w:val="calibriunderlined11"/>
                <w:rFonts w:cstheme="minorHAnsi"/>
              </w:rPr>
            </w:pPr>
            <w:r w:rsidRPr="00726B89">
              <w:rPr>
                <w:rFonts w:eastAsia="Times New Roman" w:cstheme="minorHAnsi"/>
                <w:color w:val="000000"/>
              </w:rPr>
              <w:t>Name of natural person Principal attending</w:t>
            </w:r>
          </w:p>
        </w:tc>
        <w:tc>
          <w:tcPr>
            <w:tcW w:w="4675" w:type="dxa"/>
          </w:tcPr>
          <w:p w14:paraId="1377B893" w14:textId="0129C775" w:rsidR="0054020E" w:rsidRPr="00726B89" w:rsidRDefault="00117A92" w:rsidP="00045064">
            <w:pPr>
              <w:rPr>
                <w:rStyle w:val="calibriunderlined11"/>
                <w:rFonts w:cstheme="minorHAnsi"/>
              </w:rPr>
            </w:pPr>
            <w:r w:rsidRPr="00726B89">
              <w:rPr>
                <w:rFonts w:eastAsia="Times New Roman" w:cstheme="minorHAnsi"/>
                <w:color w:val="000000"/>
              </w:rPr>
              <w:t>Name of Developer</w:t>
            </w:r>
            <w:r w:rsidR="0054020E" w:rsidRPr="00726B89">
              <w:rPr>
                <w:rFonts w:eastAsia="Times New Roman" w:cstheme="minorHAnsi"/>
                <w:color w:val="000000"/>
              </w:rPr>
              <w:t>:</w:t>
            </w:r>
          </w:p>
        </w:tc>
      </w:tr>
      <w:tr w:rsidR="0054020E" w:rsidRPr="00726B89" w14:paraId="3B979BC4" w14:textId="77777777" w:rsidTr="00045064">
        <w:tc>
          <w:tcPr>
            <w:tcW w:w="4675" w:type="dxa"/>
          </w:tcPr>
          <w:p w14:paraId="11064183" w14:textId="77777777" w:rsidR="0054020E" w:rsidRPr="00726B89" w:rsidRDefault="00B31565" w:rsidP="00045064">
            <w:pPr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Style w:val="calibriunderlined11"/>
                  <w:rFonts w:cstheme="minorHAnsi"/>
                </w:rPr>
                <w:tag w:val="Developer Principal"/>
                <w:id w:val="2039166626"/>
                <w:placeholder>
                  <w:docPart w:val="491D00FF3FB24FD2A7A79C8517CE8940"/>
                </w:placeholder>
                <w:showingPlcHdr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54020E" w:rsidRPr="00726B89">
                  <w:rPr>
                    <w:rStyle w:val="PlaceholderText"/>
                    <w:rFonts w:cstheme="minorHAnsi"/>
                    <w:color w:val="FF0000"/>
                    <w:u w:val="single"/>
                  </w:rPr>
                  <w:t>Click here to enter text.</w:t>
                </w:r>
              </w:sdtContent>
            </w:sdt>
            <w:r w:rsidR="0054020E" w:rsidRPr="00726B89">
              <w:rPr>
                <w:rFonts w:cstheme="minorHAnsi"/>
              </w:rPr>
              <w:tab/>
            </w:r>
          </w:p>
        </w:tc>
        <w:tc>
          <w:tcPr>
            <w:tcW w:w="4675" w:type="dxa"/>
          </w:tcPr>
          <w:p w14:paraId="380BE687" w14:textId="77777777" w:rsidR="0054020E" w:rsidRPr="00726B89" w:rsidRDefault="00B31565" w:rsidP="00045064">
            <w:pPr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Style w:val="calibriunderlined11"/>
                  <w:rFonts w:cstheme="minorHAnsi"/>
                </w:rPr>
                <w:tag w:val="Developer entity"/>
                <w:id w:val="818998346"/>
                <w:placeholder>
                  <w:docPart w:val="F0DC6C94961B43D3BDAD20B7FF24660A"/>
                </w:placeholder>
                <w:showingPlcHdr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54020E" w:rsidRPr="00726B89">
                  <w:rPr>
                    <w:rStyle w:val="PlaceholderText"/>
                    <w:rFonts w:cstheme="minorHAnsi"/>
                    <w:color w:val="FF0000"/>
                    <w:u w:val="single"/>
                  </w:rPr>
                  <w:t>Click here to enter text.</w:t>
                </w:r>
              </w:sdtContent>
            </w:sdt>
            <w:r w:rsidR="0054020E" w:rsidRPr="00726B89">
              <w:rPr>
                <w:rFonts w:cstheme="minorHAnsi"/>
              </w:rPr>
              <w:tab/>
            </w:r>
          </w:p>
        </w:tc>
      </w:tr>
      <w:tr w:rsidR="0054020E" w:rsidRPr="00726B89" w14:paraId="165836C1" w14:textId="77777777" w:rsidTr="00045064">
        <w:tc>
          <w:tcPr>
            <w:tcW w:w="4675" w:type="dxa"/>
          </w:tcPr>
          <w:p w14:paraId="423F760F" w14:textId="77777777" w:rsidR="0054020E" w:rsidRPr="00726B89" w:rsidRDefault="00B31565" w:rsidP="00045064">
            <w:pPr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Style w:val="calibriunderlined11"/>
                  <w:rFonts w:cstheme="minorHAnsi"/>
                </w:rPr>
                <w:tag w:val="Developer Principal"/>
                <w:id w:val="1185559448"/>
                <w:placeholder>
                  <w:docPart w:val="5B1065114B9945DC9156AA00DCD4C2BF"/>
                </w:placeholder>
                <w:showingPlcHdr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54020E" w:rsidRPr="00726B89">
                  <w:rPr>
                    <w:rStyle w:val="PlaceholderText"/>
                    <w:rFonts w:cstheme="minorHAnsi"/>
                    <w:color w:val="FF0000"/>
                    <w:u w:val="single"/>
                  </w:rPr>
                  <w:t>Click here to enter text.</w:t>
                </w:r>
              </w:sdtContent>
            </w:sdt>
            <w:r w:rsidR="0054020E" w:rsidRPr="00726B89">
              <w:rPr>
                <w:rFonts w:cstheme="minorHAnsi"/>
              </w:rPr>
              <w:tab/>
            </w:r>
          </w:p>
        </w:tc>
        <w:tc>
          <w:tcPr>
            <w:tcW w:w="4675" w:type="dxa"/>
          </w:tcPr>
          <w:p w14:paraId="17A0FEB5" w14:textId="77777777" w:rsidR="0054020E" w:rsidRPr="00726B89" w:rsidRDefault="00B31565" w:rsidP="00045064">
            <w:pPr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Style w:val="calibriunderlined11"/>
                  <w:rFonts w:cstheme="minorHAnsi"/>
                </w:rPr>
                <w:tag w:val="Developer entity"/>
                <w:id w:val="-1732763055"/>
                <w:placeholder>
                  <w:docPart w:val="755B646C7FAE463CA46577CA5BC0421B"/>
                </w:placeholder>
                <w:showingPlcHdr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54020E" w:rsidRPr="00726B89">
                  <w:rPr>
                    <w:rStyle w:val="PlaceholderText"/>
                    <w:rFonts w:cstheme="minorHAnsi"/>
                    <w:color w:val="FF0000"/>
                    <w:u w:val="single"/>
                  </w:rPr>
                  <w:t>Click here to enter text.</w:t>
                </w:r>
              </w:sdtContent>
            </w:sdt>
            <w:r w:rsidR="0054020E" w:rsidRPr="00726B89">
              <w:rPr>
                <w:rFonts w:cstheme="minorHAnsi"/>
              </w:rPr>
              <w:tab/>
            </w:r>
          </w:p>
        </w:tc>
      </w:tr>
      <w:tr w:rsidR="0054020E" w:rsidRPr="00726B89" w14:paraId="3CB041A5" w14:textId="77777777" w:rsidTr="00045064">
        <w:tc>
          <w:tcPr>
            <w:tcW w:w="4675" w:type="dxa"/>
          </w:tcPr>
          <w:p w14:paraId="51394B26" w14:textId="77777777" w:rsidR="0054020E" w:rsidRPr="00726B89" w:rsidRDefault="00B31565" w:rsidP="00045064">
            <w:pPr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Style w:val="calibriunderlined11"/>
                  <w:rFonts w:cstheme="minorHAnsi"/>
                </w:rPr>
                <w:tag w:val="Developer Principal"/>
                <w:id w:val="-750965693"/>
                <w:placeholder>
                  <w:docPart w:val="0C8EDEF220704788BF18C1AC7C5D2311"/>
                </w:placeholder>
                <w:showingPlcHdr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54020E" w:rsidRPr="00726B89">
                  <w:rPr>
                    <w:rStyle w:val="PlaceholderText"/>
                    <w:rFonts w:cstheme="minorHAnsi"/>
                    <w:color w:val="FF0000"/>
                    <w:u w:val="single"/>
                  </w:rPr>
                  <w:t>Click here to enter text.</w:t>
                </w:r>
              </w:sdtContent>
            </w:sdt>
            <w:r w:rsidR="0054020E" w:rsidRPr="00726B89">
              <w:rPr>
                <w:rFonts w:cstheme="minorHAnsi"/>
              </w:rPr>
              <w:tab/>
            </w:r>
          </w:p>
        </w:tc>
        <w:tc>
          <w:tcPr>
            <w:tcW w:w="4675" w:type="dxa"/>
          </w:tcPr>
          <w:p w14:paraId="1E04E41F" w14:textId="77777777" w:rsidR="0054020E" w:rsidRPr="00726B89" w:rsidRDefault="00B31565" w:rsidP="00045064">
            <w:pPr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Style w:val="calibriunderlined11"/>
                  <w:rFonts w:cstheme="minorHAnsi"/>
                </w:rPr>
                <w:tag w:val="developer entity"/>
                <w:id w:val="1278609117"/>
                <w:placeholder>
                  <w:docPart w:val="509201D8CAD1456EADD1626ADFC2AB08"/>
                </w:placeholder>
                <w:showingPlcHdr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54020E" w:rsidRPr="00726B89">
                  <w:rPr>
                    <w:rStyle w:val="PlaceholderText"/>
                    <w:rFonts w:cstheme="minorHAnsi"/>
                    <w:color w:val="FF0000"/>
                    <w:u w:val="single"/>
                  </w:rPr>
                  <w:t>Click here to enter text.</w:t>
                </w:r>
              </w:sdtContent>
            </w:sdt>
            <w:r w:rsidR="0054020E" w:rsidRPr="00726B89">
              <w:rPr>
                <w:rFonts w:cstheme="minorHAnsi"/>
              </w:rPr>
              <w:tab/>
            </w:r>
          </w:p>
        </w:tc>
      </w:tr>
    </w:tbl>
    <w:p w14:paraId="50D31C40" w14:textId="77777777" w:rsidR="00C43CDC" w:rsidRPr="00726B89" w:rsidRDefault="00C43CDC" w:rsidP="00B80B9D">
      <w:pPr>
        <w:spacing w:after="0" w:line="240" w:lineRule="auto"/>
        <w:rPr>
          <w:rFonts w:eastAsia="Times New Roman" w:cstheme="minorHAnsi"/>
          <w:color w:val="000000"/>
        </w:rPr>
      </w:pPr>
    </w:p>
    <w:p w14:paraId="4DEF9DC3" w14:textId="77777777" w:rsidR="00C43CDC" w:rsidRPr="00726B89" w:rsidRDefault="00C43CDC" w:rsidP="00B80B9D">
      <w:pPr>
        <w:spacing w:after="0" w:line="240" w:lineRule="auto"/>
        <w:rPr>
          <w:rFonts w:eastAsia="Times New Roman" w:cstheme="minorHAnsi"/>
          <w:color w:val="000000"/>
        </w:rPr>
      </w:pPr>
    </w:p>
    <w:p w14:paraId="7C842BDC" w14:textId="77777777" w:rsidR="00C43CDC" w:rsidRPr="00726B89" w:rsidRDefault="0054020E" w:rsidP="00B80B9D">
      <w:pPr>
        <w:spacing w:after="0" w:line="240" w:lineRule="auto"/>
        <w:rPr>
          <w:rFonts w:eastAsia="Times New Roman" w:cstheme="minorHAnsi"/>
          <w:color w:val="000000"/>
          <w:u w:val="single"/>
        </w:rPr>
      </w:pPr>
      <w:r w:rsidRPr="00726B89">
        <w:rPr>
          <w:rFonts w:eastAsia="Times New Roman" w:cstheme="minorHAnsi"/>
          <w:color w:val="000000"/>
          <w:u w:val="single"/>
        </w:rPr>
        <w:t>Optional Attendees</w:t>
      </w:r>
    </w:p>
    <w:p w14:paraId="759397F2" w14:textId="2B173FBD" w:rsidR="00C43CDC" w:rsidRPr="00726B89" w:rsidRDefault="00C43CDC" w:rsidP="00B80B9D">
      <w:pPr>
        <w:spacing w:after="0" w:line="240" w:lineRule="auto"/>
        <w:rPr>
          <w:rFonts w:eastAsia="Times New Roman" w:cstheme="minorHAnsi"/>
          <w:color w:val="000000"/>
        </w:rPr>
      </w:pPr>
      <w:r w:rsidRPr="00726B89">
        <w:rPr>
          <w:rFonts w:eastAsia="Times New Roman" w:cstheme="minorHAnsi"/>
          <w:color w:val="000000"/>
        </w:rPr>
        <w:t>Supportive Services Coordinator:</w:t>
      </w:r>
      <w:r w:rsidR="0054020E" w:rsidRPr="00726B89">
        <w:rPr>
          <w:rStyle w:val="calibriunderlined11"/>
          <w:rFonts w:cstheme="minorHAnsi"/>
        </w:rPr>
        <w:t xml:space="preserve"> </w:t>
      </w:r>
      <w:sdt>
        <w:sdtPr>
          <w:rPr>
            <w:rStyle w:val="calibriunderlined11"/>
            <w:rFonts w:cstheme="minorHAnsi"/>
          </w:rPr>
          <w:tag w:val="Supportive Services"/>
          <w:id w:val="-1662226557"/>
          <w:placeholder>
            <w:docPart w:val="6FE71888264B4760A35B43AEA8405A2E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54020E" w:rsidRPr="00726B89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sdtContent>
      </w:sdt>
    </w:p>
    <w:p w14:paraId="3A391706" w14:textId="4F916FB6" w:rsidR="00C43CDC" w:rsidRPr="00726B89" w:rsidRDefault="00C43CDC" w:rsidP="00B80B9D">
      <w:pPr>
        <w:spacing w:after="0" w:line="240" w:lineRule="auto"/>
        <w:rPr>
          <w:rFonts w:eastAsia="Times New Roman" w:cstheme="minorHAnsi"/>
          <w:color w:val="000000"/>
        </w:rPr>
      </w:pPr>
      <w:r w:rsidRPr="00726B89">
        <w:rPr>
          <w:rFonts w:eastAsia="Times New Roman" w:cstheme="minorHAnsi"/>
          <w:color w:val="000000"/>
        </w:rPr>
        <w:t>Application consultant, if any:</w:t>
      </w:r>
      <w:r w:rsidR="0054020E" w:rsidRPr="00726B89">
        <w:rPr>
          <w:rStyle w:val="calibriunderlined11"/>
          <w:rFonts w:cstheme="minorHAnsi"/>
        </w:rPr>
        <w:t xml:space="preserve"> </w:t>
      </w:r>
      <w:sdt>
        <w:sdtPr>
          <w:rPr>
            <w:rStyle w:val="calibriunderlined11"/>
            <w:rFonts w:cstheme="minorHAnsi"/>
          </w:rPr>
          <w:tag w:val="Consultant"/>
          <w:id w:val="-813553742"/>
          <w:placeholder>
            <w:docPart w:val="67B76923F5E64B7490FF2895880F2142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54020E" w:rsidRPr="00726B89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sdtContent>
      </w:sdt>
    </w:p>
    <w:p w14:paraId="3B35219D" w14:textId="34A79313" w:rsidR="00C43CDC" w:rsidRPr="00726B89" w:rsidRDefault="003D58E3" w:rsidP="00B80B9D">
      <w:pPr>
        <w:spacing w:after="0" w:line="240" w:lineRule="auto"/>
        <w:rPr>
          <w:rFonts w:eastAsia="Times New Roman" w:cstheme="minorHAnsi"/>
          <w:color w:val="000000"/>
        </w:rPr>
      </w:pPr>
      <w:r w:rsidRPr="005920EA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E1BBE4" wp14:editId="760BD668">
                <wp:simplePos x="0" y="0"/>
                <wp:positionH relativeFrom="margin">
                  <wp:align>left</wp:align>
                </wp:positionH>
                <wp:positionV relativeFrom="paragraph">
                  <wp:posOffset>349250</wp:posOffset>
                </wp:positionV>
                <wp:extent cx="5594350" cy="1244600"/>
                <wp:effectExtent l="0" t="0" r="254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0" cy="1244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E20DA" w14:textId="77777777" w:rsidR="005920EA" w:rsidRPr="005920EA" w:rsidRDefault="005920EA" w:rsidP="005920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920EA">
                              <w:rPr>
                                <w:sz w:val="18"/>
                                <w:szCs w:val="18"/>
                              </w:rPr>
                              <w:t>To be completed by FHFC staff:</w:t>
                            </w:r>
                          </w:p>
                          <w:p w14:paraId="4ADEFD3F" w14:textId="1A088C62" w:rsidR="005920EA" w:rsidRDefault="005920EA" w:rsidP="005920E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920EA">
                              <w:rPr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bove Principals/</w:t>
                            </w:r>
                            <w:r w:rsidRPr="005920EA">
                              <w:rPr>
                                <w:sz w:val="18"/>
                                <w:szCs w:val="18"/>
                              </w:rPr>
                              <w:t xml:space="preserve">individuals were present at the </w:t>
                            </w:r>
                            <w:r w:rsidR="008D3D13">
                              <w:rPr>
                                <w:sz w:val="18"/>
                                <w:szCs w:val="18"/>
                              </w:rPr>
                              <w:t>Pre-Application Meeting</w:t>
                            </w:r>
                            <w:r w:rsidRPr="005920EA">
                              <w:rPr>
                                <w:sz w:val="18"/>
                                <w:szCs w:val="18"/>
                              </w:rPr>
                              <w:t>, held on ________ (date).</w:t>
                            </w:r>
                          </w:p>
                          <w:p w14:paraId="4EE8AA05" w14:textId="77777777" w:rsidR="007D2F93" w:rsidRDefault="007D2F93" w:rsidP="005920E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7A6409C" w14:textId="2F210A63" w:rsidR="005920EA" w:rsidRDefault="005920EA" w:rsidP="005920E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taff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Initials:_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_____</w:t>
                            </w:r>
                            <w:r w:rsidR="000F2200">
                              <w:rPr>
                                <w:sz w:val="18"/>
                                <w:szCs w:val="18"/>
                              </w:rPr>
                              <w:t xml:space="preserve">  Date:_________</w:t>
                            </w:r>
                          </w:p>
                          <w:p w14:paraId="21984C1D" w14:textId="6AACA756" w:rsidR="000B1B15" w:rsidRDefault="000B1B15" w:rsidP="005920E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C9C6DEC" w14:textId="028C7006" w:rsidR="000B1B15" w:rsidRPr="000B1B15" w:rsidRDefault="000B1B15" w:rsidP="005920EA">
                            <w:pPr>
                              <w:spacing w:after="0" w:line="240" w:lineRule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0B1B1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Once executed by FHFC staff, this form is considered approved and eligible for the Pre-Application Meeting Points in </w:t>
                            </w:r>
                            <w:r w:rsidR="00D61CD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RFA 2021-102</w:t>
                            </w:r>
                            <w:r w:rsidRPr="000B1B1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1BB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7.5pt;width:440.5pt;height:9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" fillcolor="#f2f2f2 [3052]">
                <v:textbox>
                  <w:txbxContent>
                    <w:p w14:paraId="1C1E20DA" w14:textId="77777777" w:rsidR="005920EA" w:rsidRPr="005920EA" w:rsidRDefault="005920EA" w:rsidP="005920EA">
                      <w:pPr>
                        <w:rPr>
                          <w:sz w:val="18"/>
                          <w:szCs w:val="18"/>
                        </w:rPr>
                      </w:pPr>
                      <w:r w:rsidRPr="005920EA">
                        <w:rPr>
                          <w:sz w:val="18"/>
                          <w:szCs w:val="18"/>
                        </w:rPr>
                        <w:t>To be completed by FHFC staff:</w:t>
                      </w:r>
                    </w:p>
                    <w:p w14:paraId="4ADEFD3F" w14:textId="1A088C62" w:rsidR="005920EA" w:rsidRDefault="005920EA" w:rsidP="005920E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920EA">
                        <w:rPr>
                          <w:sz w:val="18"/>
                          <w:szCs w:val="18"/>
                        </w:rPr>
                        <w:t xml:space="preserve">The </w:t>
                      </w:r>
                      <w:r>
                        <w:rPr>
                          <w:sz w:val="18"/>
                          <w:szCs w:val="18"/>
                        </w:rPr>
                        <w:t>above Principals/</w:t>
                      </w:r>
                      <w:r w:rsidRPr="005920EA">
                        <w:rPr>
                          <w:sz w:val="18"/>
                          <w:szCs w:val="18"/>
                        </w:rPr>
                        <w:t xml:space="preserve">individuals were present at the </w:t>
                      </w:r>
                      <w:r w:rsidR="008D3D13">
                        <w:rPr>
                          <w:sz w:val="18"/>
                          <w:szCs w:val="18"/>
                        </w:rPr>
                        <w:t>Pre-Application Meeting</w:t>
                      </w:r>
                      <w:r w:rsidRPr="005920EA">
                        <w:rPr>
                          <w:sz w:val="18"/>
                          <w:szCs w:val="18"/>
                        </w:rPr>
                        <w:t>, held on ________ (date).</w:t>
                      </w:r>
                    </w:p>
                    <w:p w14:paraId="4EE8AA05" w14:textId="77777777" w:rsidR="007D2F93" w:rsidRDefault="007D2F93" w:rsidP="005920E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67A6409C" w14:textId="2F210A63" w:rsidR="005920EA" w:rsidRDefault="005920EA" w:rsidP="005920E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taff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Initials:_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_____</w:t>
                      </w:r>
                      <w:r w:rsidR="000F2200">
                        <w:rPr>
                          <w:sz w:val="18"/>
                          <w:szCs w:val="18"/>
                        </w:rPr>
                        <w:t xml:space="preserve">  Date:_________</w:t>
                      </w:r>
                    </w:p>
                    <w:p w14:paraId="21984C1D" w14:textId="6AACA756" w:rsidR="000B1B15" w:rsidRDefault="000B1B15" w:rsidP="005920E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7C9C6DEC" w14:textId="028C7006" w:rsidR="000B1B15" w:rsidRPr="000B1B15" w:rsidRDefault="000B1B15" w:rsidP="005920EA">
                      <w:pPr>
                        <w:spacing w:after="0" w:line="240" w:lineRule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0B1B15">
                        <w:rPr>
                          <w:i/>
                          <w:iCs/>
                          <w:sz w:val="18"/>
                          <w:szCs w:val="18"/>
                        </w:rPr>
                        <w:t xml:space="preserve">Once executed by FHFC staff, this form is considered approved and eligible for the Pre-Application Meeting Points in </w:t>
                      </w:r>
                      <w:r w:rsidR="00D61CD9">
                        <w:rPr>
                          <w:i/>
                          <w:iCs/>
                          <w:sz w:val="18"/>
                          <w:szCs w:val="18"/>
                        </w:rPr>
                        <w:t>RFA 2021-102</w:t>
                      </w:r>
                      <w:r w:rsidRPr="000B1B15">
                        <w:rPr>
                          <w:i/>
                          <w:i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68DB2E" w14:textId="5EA9D6F0" w:rsidR="00C43CDC" w:rsidRPr="00726B89" w:rsidRDefault="00C43CDC" w:rsidP="00B80B9D">
      <w:pPr>
        <w:spacing w:after="0" w:line="240" w:lineRule="auto"/>
        <w:rPr>
          <w:rFonts w:eastAsia="Times New Roman" w:cstheme="minorHAnsi"/>
          <w:color w:val="000000"/>
        </w:rPr>
      </w:pPr>
    </w:p>
    <w:p w14:paraId="2B0A4C0A" w14:textId="641B9ADD" w:rsidR="005920EA" w:rsidRDefault="005920EA">
      <w:pPr>
        <w:rPr>
          <w:sz w:val="18"/>
          <w:szCs w:val="18"/>
        </w:rPr>
      </w:pPr>
    </w:p>
    <w:p w14:paraId="152B04D0" w14:textId="5B5966B7" w:rsidR="003D58E3" w:rsidRPr="003D58E3" w:rsidRDefault="003D58E3" w:rsidP="003D58E3">
      <w:pPr>
        <w:tabs>
          <w:tab w:val="left" w:pos="1480"/>
        </w:tabs>
        <w:rPr>
          <w:sz w:val="18"/>
          <w:szCs w:val="18"/>
        </w:rPr>
      </w:pPr>
    </w:p>
    <w:sectPr w:rsidR="003D58E3" w:rsidRPr="003D58E3" w:rsidSect="008608D0">
      <w:footerReference w:type="default" r:id="rId11"/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944B5" w14:textId="77777777" w:rsidR="00B31565" w:rsidRDefault="00B31565" w:rsidP="005920EA">
      <w:pPr>
        <w:spacing w:after="0" w:line="240" w:lineRule="auto"/>
      </w:pPr>
      <w:r>
        <w:separator/>
      </w:r>
    </w:p>
  </w:endnote>
  <w:endnote w:type="continuationSeparator" w:id="0">
    <w:p w14:paraId="7AC6D268" w14:textId="77777777" w:rsidR="00B31565" w:rsidRDefault="00B31565" w:rsidP="00592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8798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8FB2D9" w14:textId="77777777" w:rsidR="00600984" w:rsidRDefault="008401A6">
        <w:pPr>
          <w:pStyle w:val="Footer"/>
          <w:jc w:val="center"/>
          <w:rPr>
            <w:noProof/>
            <w:sz w:val="18"/>
            <w:szCs w:val="18"/>
          </w:rPr>
        </w:pPr>
        <w:r w:rsidRPr="008401A6">
          <w:rPr>
            <w:sz w:val="18"/>
            <w:szCs w:val="18"/>
          </w:rPr>
          <w:fldChar w:fldCharType="begin"/>
        </w:r>
        <w:r w:rsidRPr="008401A6">
          <w:rPr>
            <w:sz w:val="18"/>
            <w:szCs w:val="18"/>
          </w:rPr>
          <w:instrText xml:space="preserve"> PAGE   \* MERGEFORMAT </w:instrText>
        </w:r>
        <w:r w:rsidRPr="008401A6">
          <w:rPr>
            <w:sz w:val="18"/>
            <w:szCs w:val="18"/>
          </w:rPr>
          <w:fldChar w:fldCharType="separate"/>
        </w:r>
        <w:r w:rsidRPr="008401A6">
          <w:rPr>
            <w:noProof/>
            <w:sz w:val="18"/>
            <w:szCs w:val="18"/>
          </w:rPr>
          <w:t>2</w:t>
        </w:r>
        <w:r w:rsidRPr="008401A6">
          <w:rPr>
            <w:noProof/>
            <w:sz w:val="18"/>
            <w:szCs w:val="18"/>
          </w:rPr>
          <w:fldChar w:fldCharType="end"/>
        </w:r>
      </w:p>
      <w:p w14:paraId="202F5F84" w14:textId="3E940C3C" w:rsidR="008401A6" w:rsidRDefault="00373C2F" w:rsidP="00373C2F">
        <w:pPr>
          <w:pStyle w:val="Footer"/>
        </w:pPr>
        <w:r>
          <w:rPr>
            <w:i/>
            <w:iCs/>
            <w:noProof/>
            <w:sz w:val="18"/>
            <w:szCs w:val="18"/>
          </w:rPr>
          <w:t>RFA 2021-102</w:t>
        </w:r>
        <w:r>
          <w:rPr>
            <w:i/>
            <w:iCs/>
            <w:noProof/>
            <w:sz w:val="18"/>
            <w:szCs w:val="18"/>
          </w:rPr>
          <w:tab/>
        </w:r>
        <w:r>
          <w:rPr>
            <w:i/>
            <w:iCs/>
            <w:noProof/>
            <w:sz w:val="18"/>
            <w:szCs w:val="18"/>
          </w:rPr>
          <w:tab/>
        </w:r>
        <w:r w:rsidR="00600984" w:rsidRPr="00600984">
          <w:rPr>
            <w:i/>
            <w:iCs/>
            <w:noProof/>
            <w:sz w:val="18"/>
            <w:szCs w:val="18"/>
          </w:rPr>
          <w:t>Rev. 08-2020</w:t>
        </w:r>
      </w:p>
    </w:sdtContent>
  </w:sdt>
  <w:p w14:paraId="22A9EE88" w14:textId="77777777" w:rsidR="005920EA" w:rsidRPr="005920EA" w:rsidRDefault="005920EA" w:rsidP="005920EA">
    <w:pPr>
      <w:pStyle w:val="Footer"/>
      <w:ind w:left="-7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C3C7D" w14:textId="77777777" w:rsidR="00B31565" w:rsidRDefault="00B31565" w:rsidP="005920EA">
      <w:pPr>
        <w:spacing w:after="0" w:line="240" w:lineRule="auto"/>
      </w:pPr>
      <w:r>
        <w:separator/>
      </w:r>
    </w:p>
  </w:footnote>
  <w:footnote w:type="continuationSeparator" w:id="0">
    <w:p w14:paraId="72674BA0" w14:textId="77777777" w:rsidR="00B31565" w:rsidRDefault="00B31565" w:rsidP="00592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528D"/>
    <w:multiLevelType w:val="hybridMultilevel"/>
    <w:tmpl w:val="8BDAD2A8"/>
    <w:lvl w:ilvl="0" w:tplc="ED9289CE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126051CE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A46E8486">
      <w:start w:val="1"/>
      <w:numFmt w:val="lowerRoman"/>
      <w:lvlText w:val="%3."/>
      <w:lvlJc w:val="right"/>
      <w:pPr>
        <w:ind w:left="153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D332AD14">
      <w:numFmt w:val="bullet"/>
      <w:lvlText w:val=""/>
      <w:lvlJc w:val="left"/>
      <w:pPr>
        <w:ind w:left="5400" w:hanging="360"/>
      </w:pPr>
      <w:rPr>
        <w:rFonts w:ascii="Wingdings" w:eastAsiaTheme="minorHAnsi" w:hAnsi="Wingdings" w:cs="Calibri" w:hint="default"/>
      </w:r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2B6EAF"/>
    <w:multiLevelType w:val="hybridMultilevel"/>
    <w:tmpl w:val="CEB2FD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C366D056">
      <w:start w:val="1"/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579A7"/>
    <w:multiLevelType w:val="hybridMultilevel"/>
    <w:tmpl w:val="530429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FF44FEA"/>
    <w:multiLevelType w:val="hybridMultilevel"/>
    <w:tmpl w:val="5560DE4A"/>
    <w:lvl w:ilvl="0" w:tplc="7EFAC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37741"/>
    <w:multiLevelType w:val="hybridMultilevel"/>
    <w:tmpl w:val="6EEE42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xWBtE0lPwL8Nexrfy270k3q1cfF/Q9xGuT9SaVCJVpE7ZQ+4fy9nGJeHa5nrb9jgAqljTvK7xMF8datJ4EWmA==" w:salt="MSNGwDusFa1ukrW1+qsXt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B9D"/>
    <w:rsid w:val="0000234F"/>
    <w:rsid w:val="00067A26"/>
    <w:rsid w:val="0008264E"/>
    <w:rsid w:val="000B1B15"/>
    <w:rsid w:val="000B2F12"/>
    <w:rsid w:val="000F1972"/>
    <w:rsid w:val="000F2200"/>
    <w:rsid w:val="0011487C"/>
    <w:rsid w:val="00117A92"/>
    <w:rsid w:val="00117C36"/>
    <w:rsid w:val="00131207"/>
    <w:rsid w:val="00160756"/>
    <w:rsid w:val="0017634D"/>
    <w:rsid w:val="001B1D83"/>
    <w:rsid w:val="001D7EB1"/>
    <w:rsid w:val="00256FB1"/>
    <w:rsid w:val="002574DE"/>
    <w:rsid w:val="002A13B5"/>
    <w:rsid w:val="002F776A"/>
    <w:rsid w:val="003236C9"/>
    <w:rsid w:val="00373C2F"/>
    <w:rsid w:val="003D58E3"/>
    <w:rsid w:val="0042058C"/>
    <w:rsid w:val="00426910"/>
    <w:rsid w:val="0045389F"/>
    <w:rsid w:val="0048338E"/>
    <w:rsid w:val="005052FE"/>
    <w:rsid w:val="0054020E"/>
    <w:rsid w:val="005429AA"/>
    <w:rsid w:val="005920EA"/>
    <w:rsid w:val="005D68B8"/>
    <w:rsid w:val="005E0D6F"/>
    <w:rsid w:val="005E503A"/>
    <w:rsid w:val="005F636C"/>
    <w:rsid w:val="00600984"/>
    <w:rsid w:val="006141BA"/>
    <w:rsid w:val="006B0D58"/>
    <w:rsid w:val="006D39C0"/>
    <w:rsid w:val="0070124B"/>
    <w:rsid w:val="00726B89"/>
    <w:rsid w:val="00730B11"/>
    <w:rsid w:val="007326AF"/>
    <w:rsid w:val="00761E8F"/>
    <w:rsid w:val="007C2269"/>
    <w:rsid w:val="007D2F93"/>
    <w:rsid w:val="008060F4"/>
    <w:rsid w:val="00824521"/>
    <w:rsid w:val="0082773D"/>
    <w:rsid w:val="008401A6"/>
    <w:rsid w:val="008461A4"/>
    <w:rsid w:val="008608D0"/>
    <w:rsid w:val="008B5A2C"/>
    <w:rsid w:val="008C11C8"/>
    <w:rsid w:val="008D3D13"/>
    <w:rsid w:val="009331C0"/>
    <w:rsid w:val="00970A43"/>
    <w:rsid w:val="009C2FE2"/>
    <w:rsid w:val="00A0346D"/>
    <w:rsid w:val="00AA202D"/>
    <w:rsid w:val="00AB4702"/>
    <w:rsid w:val="00B02A58"/>
    <w:rsid w:val="00B04369"/>
    <w:rsid w:val="00B31565"/>
    <w:rsid w:val="00B41CD5"/>
    <w:rsid w:val="00B80B9D"/>
    <w:rsid w:val="00B85226"/>
    <w:rsid w:val="00BA7188"/>
    <w:rsid w:val="00C43CDC"/>
    <w:rsid w:val="00C53628"/>
    <w:rsid w:val="00C95408"/>
    <w:rsid w:val="00CF4993"/>
    <w:rsid w:val="00CF7D85"/>
    <w:rsid w:val="00D202D2"/>
    <w:rsid w:val="00D61CD9"/>
    <w:rsid w:val="00D83BE0"/>
    <w:rsid w:val="00E46F72"/>
    <w:rsid w:val="00E86061"/>
    <w:rsid w:val="00EA7BB4"/>
    <w:rsid w:val="00F12A02"/>
    <w:rsid w:val="00FE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A139C"/>
  <w15:chartTrackingRefBased/>
  <w15:docId w15:val="{B29E1ECE-3DEB-44EB-9FCF-10E2A2CAD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libriunderlined11">
    <w:name w:val="calibri underlined 11"/>
    <w:basedOn w:val="DefaultParagraphFont"/>
    <w:uiPriority w:val="1"/>
    <w:qFormat/>
    <w:rsid w:val="0054020E"/>
    <w:rPr>
      <w:rFonts w:asciiTheme="minorHAnsi" w:hAnsiTheme="minorHAnsi"/>
      <w:color w:val="000000" w:themeColor="text1"/>
      <w:sz w:val="22"/>
      <w:u w:val="single"/>
    </w:rPr>
  </w:style>
  <w:style w:type="character" w:styleId="PlaceholderText">
    <w:name w:val="Placeholder Text"/>
    <w:basedOn w:val="DefaultParagraphFont"/>
    <w:uiPriority w:val="99"/>
    <w:semiHidden/>
    <w:rsid w:val="0054020E"/>
    <w:rPr>
      <w:color w:val="808080"/>
    </w:rPr>
  </w:style>
  <w:style w:type="table" w:styleId="TableGrid">
    <w:name w:val="Table Grid"/>
    <w:basedOn w:val="TableNormal"/>
    <w:uiPriority w:val="39"/>
    <w:rsid w:val="00540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2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0EA"/>
  </w:style>
  <w:style w:type="paragraph" w:styleId="Footer">
    <w:name w:val="footer"/>
    <w:basedOn w:val="Normal"/>
    <w:link w:val="FooterChar"/>
    <w:uiPriority w:val="99"/>
    <w:unhideWhenUsed/>
    <w:rsid w:val="00592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0EA"/>
  </w:style>
  <w:style w:type="character" w:styleId="CommentReference">
    <w:name w:val="annotation reference"/>
    <w:basedOn w:val="DefaultParagraphFont"/>
    <w:uiPriority w:val="99"/>
    <w:semiHidden/>
    <w:unhideWhenUsed/>
    <w:rsid w:val="00256F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F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F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F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F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FB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E62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4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818F85CCF94AD5BE87E669A4368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188F2-C37A-4005-AFFA-79E3AE14C271}"/>
      </w:docPartPr>
      <w:docPartBody>
        <w:p w:rsidR="00177E42" w:rsidRDefault="005E24A7" w:rsidP="005E24A7">
          <w:pPr>
            <w:pStyle w:val="6F818F85CCF94AD5BE87E669A43682E72"/>
          </w:pPr>
          <w:r w:rsidRPr="0054020E">
            <w:rPr>
              <w:rStyle w:val="PlaceholderText"/>
              <w:rFonts w:cstheme="minorHAnsi"/>
              <w:color w:val="FF0000"/>
              <w:sz w:val="18"/>
              <w:szCs w:val="18"/>
              <w:u w:val="single"/>
            </w:rPr>
            <w:t>Click here to enter text.</w:t>
          </w:r>
        </w:p>
      </w:docPartBody>
    </w:docPart>
    <w:docPart>
      <w:docPartPr>
        <w:name w:val="6FE71888264B4760A35B43AEA8405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67D47-92DC-4C3B-8990-E6724894E23C}"/>
      </w:docPartPr>
      <w:docPartBody>
        <w:p w:rsidR="00177E42" w:rsidRDefault="005E24A7" w:rsidP="005E24A7">
          <w:pPr>
            <w:pStyle w:val="6FE71888264B4760A35B43AEA8405A2E2"/>
          </w:pPr>
          <w:r w:rsidRPr="0054020E">
            <w:rPr>
              <w:rStyle w:val="PlaceholderText"/>
              <w:rFonts w:cstheme="minorHAnsi"/>
              <w:color w:val="FF0000"/>
              <w:sz w:val="18"/>
              <w:szCs w:val="18"/>
              <w:u w:val="single"/>
            </w:rPr>
            <w:t>Click here to enter text.</w:t>
          </w:r>
        </w:p>
      </w:docPartBody>
    </w:docPart>
    <w:docPart>
      <w:docPartPr>
        <w:name w:val="67B76923F5E64B7490FF2895880F2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8A420-D8A6-456F-A677-BE245EE39A8D}"/>
      </w:docPartPr>
      <w:docPartBody>
        <w:p w:rsidR="00177E42" w:rsidRDefault="005E24A7" w:rsidP="005E24A7">
          <w:pPr>
            <w:pStyle w:val="67B76923F5E64B7490FF2895880F21422"/>
          </w:pPr>
          <w:r w:rsidRPr="0054020E">
            <w:rPr>
              <w:rStyle w:val="PlaceholderText"/>
              <w:rFonts w:cstheme="minorHAnsi"/>
              <w:color w:val="FF0000"/>
              <w:sz w:val="18"/>
              <w:szCs w:val="18"/>
              <w:u w:val="single"/>
            </w:rPr>
            <w:t>Click here to enter text.</w:t>
          </w:r>
        </w:p>
      </w:docPartBody>
    </w:docPart>
    <w:docPart>
      <w:docPartPr>
        <w:name w:val="B4A7FEF4378D430EBEECAD2B8AE24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7C179-1058-4884-81A0-CCDFAFE1663D}"/>
      </w:docPartPr>
      <w:docPartBody>
        <w:p w:rsidR="00177E42" w:rsidRDefault="005E24A7" w:rsidP="005E24A7">
          <w:pPr>
            <w:pStyle w:val="B4A7FEF4378D430EBEECAD2B8AE241AF2"/>
          </w:pPr>
          <w:r w:rsidRPr="0054020E">
            <w:rPr>
              <w:rStyle w:val="PlaceholderText"/>
              <w:rFonts w:cstheme="minorHAnsi"/>
              <w:color w:val="FF0000"/>
              <w:sz w:val="18"/>
              <w:szCs w:val="18"/>
              <w:u w:val="single"/>
            </w:rPr>
            <w:t>Click here to enter text.</w:t>
          </w:r>
        </w:p>
      </w:docPartBody>
    </w:docPart>
    <w:docPart>
      <w:docPartPr>
        <w:name w:val="431967270310473FA42C53606ACE8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6622D-8755-410D-8FE6-6EB1AE32F6C7}"/>
      </w:docPartPr>
      <w:docPartBody>
        <w:p w:rsidR="00177E42" w:rsidRDefault="005E24A7" w:rsidP="005E24A7">
          <w:pPr>
            <w:pStyle w:val="431967270310473FA42C53606ACE8F322"/>
          </w:pPr>
          <w:r w:rsidRPr="0054020E">
            <w:rPr>
              <w:rStyle w:val="PlaceholderText"/>
              <w:rFonts w:cstheme="minorHAnsi"/>
              <w:color w:val="FF0000"/>
              <w:sz w:val="18"/>
              <w:szCs w:val="18"/>
              <w:u w:val="single"/>
            </w:rPr>
            <w:t>Click here to enter text.</w:t>
          </w:r>
        </w:p>
      </w:docPartBody>
    </w:docPart>
    <w:docPart>
      <w:docPartPr>
        <w:name w:val="1BBCED473E9742F7AC3F50984233E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2CCFA-7983-4640-ADA7-4409BCE8D219}"/>
      </w:docPartPr>
      <w:docPartBody>
        <w:p w:rsidR="00177E42" w:rsidRDefault="005E24A7" w:rsidP="005E24A7">
          <w:pPr>
            <w:pStyle w:val="1BBCED473E9742F7AC3F50984233EE262"/>
          </w:pPr>
          <w:r w:rsidRPr="0054020E">
            <w:rPr>
              <w:rStyle w:val="PlaceholderText"/>
              <w:rFonts w:cstheme="minorHAnsi"/>
              <w:color w:val="FF0000"/>
              <w:sz w:val="18"/>
              <w:szCs w:val="18"/>
              <w:u w:val="single"/>
            </w:rPr>
            <w:t>Click here to enter text.</w:t>
          </w:r>
        </w:p>
      </w:docPartBody>
    </w:docPart>
    <w:docPart>
      <w:docPartPr>
        <w:name w:val="B8F87412DCDC48F48183C5F4A00DE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32558-DB3E-40E9-A7B1-54D91D0573C1}"/>
      </w:docPartPr>
      <w:docPartBody>
        <w:p w:rsidR="00177E42" w:rsidRDefault="005E24A7" w:rsidP="005E24A7">
          <w:pPr>
            <w:pStyle w:val="B8F87412DCDC48F48183C5F4A00DE6F82"/>
          </w:pPr>
          <w:r w:rsidRPr="0054020E">
            <w:rPr>
              <w:rStyle w:val="PlaceholderText"/>
              <w:rFonts w:cstheme="minorHAnsi"/>
              <w:color w:val="FF0000"/>
              <w:sz w:val="18"/>
              <w:szCs w:val="18"/>
              <w:u w:val="single"/>
            </w:rPr>
            <w:t>Click here to enter text.</w:t>
          </w:r>
        </w:p>
      </w:docPartBody>
    </w:docPart>
    <w:docPart>
      <w:docPartPr>
        <w:name w:val="AFC354FB9FA848BA9D1F27889CAEC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2D9FA-721A-46B5-ABB4-8F3ED914A372}"/>
      </w:docPartPr>
      <w:docPartBody>
        <w:p w:rsidR="00177E42" w:rsidRDefault="005E24A7" w:rsidP="005E24A7">
          <w:pPr>
            <w:pStyle w:val="AFC354FB9FA848BA9D1F27889CAECA6A2"/>
          </w:pPr>
          <w:r w:rsidRPr="0054020E">
            <w:rPr>
              <w:rStyle w:val="PlaceholderText"/>
              <w:rFonts w:cstheme="minorHAnsi"/>
              <w:color w:val="FF0000"/>
              <w:sz w:val="18"/>
              <w:szCs w:val="18"/>
              <w:u w:val="single"/>
            </w:rPr>
            <w:t>Click here to enter text.</w:t>
          </w:r>
        </w:p>
      </w:docPartBody>
    </w:docPart>
    <w:docPart>
      <w:docPartPr>
        <w:name w:val="C663E5DF63F64A16B292DCE5D083B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93365-164B-4788-A320-33C93069F766}"/>
      </w:docPartPr>
      <w:docPartBody>
        <w:p w:rsidR="00177E42" w:rsidRDefault="005E24A7" w:rsidP="005E24A7">
          <w:pPr>
            <w:pStyle w:val="C663E5DF63F64A16B292DCE5D083B0432"/>
          </w:pPr>
          <w:r w:rsidRPr="0054020E">
            <w:rPr>
              <w:rStyle w:val="PlaceholderText"/>
              <w:rFonts w:cstheme="minorHAnsi"/>
              <w:color w:val="FF0000"/>
              <w:sz w:val="18"/>
              <w:szCs w:val="18"/>
              <w:u w:val="single"/>
            </w:rPr>
            <w:t>Click here to enter text.</w:t>
          </w:r>
        </w:p>
      </w:docPartBody>
    </w:docPart>
    <w:docPart>
      <w:docPartPr>
        <w:name w:val="1F76B85C07254A509CE941D6D19F0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4633F-74BE-4123-B030-76A735A3AA3B}"/>
      </w:docPartPr>
      <w:docPartBody>
        <w:p w:rsidR="00177E42" w:rsidRDefault="005E24A7" w:rsidP="005E24A7">
          <w:pPr>
            <w:pStyle w:val="1F76B85C07254A509CE941D6D19F09102"/>
          </w:pPr>
          <w:r w:rsidRPr="0054020E">
            <w:rPr>
              <w:rStyle w:val="PlaceholderText"/>
              <w:rFonts w:cstheme="minorHAnsi"/>
              <w:color w:val="FF0000"/>
              <w:sz w:val="18"/>
              <w:szCs w:val="18"/>
              <w:u w:val="single"/>
            </w:rPr>
            <w:t>Click here to enter text.</w:t>
          </w:r>
        </w:p>
      </w:docPartBody>
    </w:docPart>
    <w:docPart>
      <w:docPartPr>
        <w:name w:val="60BC74279C2C4048B6DCBF67E53A1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C9B0A-D9BE-4DF0-A154-1F883D9E64D4}"/>
      </w:docPartPr>
      <w:docPartBody>
        <w:p w:rsidR="00177E42" w:rsidRDefault="005E24A7" w:rsidP="005E24A7">
          <w:pPr>
            <w:pStyle w:val="60BC74279C2C4048B6DCBF67E53A140C2"/>
          </w:pPr>
          <w:r w:rsidRPr="0054020E">
            <w:rPr>
              <w:rStyle w:val="PlaceholderText"/>
              <w:rFonts w:cstheme="minorHAnsi"/>
              <w:color w:val="FF0000"/>
              <w:sz w:val="18"/>
              <w:szCs w:val="18"/>
              <w:u w:val="single"/>
            </w:rPr>
            <w:t>Click here to enter text.</w:t>
          </w:r>
        </w:p>
      </w:docPartBody>
    </w:docPart>
    <w:docPart>
      <w:docPartPr>
        <w:name w:val="34CBF97336E44CD8A803E89612E3D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97606-9427-4238-A6E3-BA3E5D6A157F}"/>
      </w:docPartPr>
      <w:docPartBody>
        <w:p w:rsidR="00177E42" w:rsidRDefault="005E24A7" w:rsidP="005E24A7">
          <w:pPr>
            <w:pStyle w:val="34CBF97336E44CD8A803E89612E3D3072"/>
          </w:pPr>
          <w:r w:rsidRPr="0054020E">
            <w:rPr>
              <w:rStyle w:val="PlaceholderText"/>
              <w:rFonts w:cstheme="minorHAnsi"/>
              <w:color w:val="FF0000"/>
              <w:sz w:val="18"/>
              <w:szCs w:val="18"/>
              <w:u w:val="single"/>
            </w:rPr>
            <w:t>Click here to enter text.</w:t>
          </w:r>
        </w:p>
      </w:docPartBody>
    </w:docPart>
    <w:docPart>
      <w:docPartPr>
        <w:name w:val="C045EFF2D8C34C8B8706ED56025C4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B7CEA-672A-474A-BC01-1477FE88168A}"/>
      </w:docPartPr>
      <w:docPartBody>
        <w:p w:rsidR="00177E42" w:rsidRDefault="005E24A7" w:rsidP="005E24A7">
          <w:pPr>
            <w:pStyle w:val="C045EFF2D8C34C8B8706ED56025C46D22"/>
          </w:pPr>
          <w:r w:rsidRPr="0054020E">
            <w:rPr>
              <w:rStyle w:val="PlaceholderText"/>
              <w:rFonts w:cstheme="minorHAnsi"/>
              <w:color w:val="FF0000"/>
              <w:sz w:val="18"/>
              <w:szCs w:val="18"/>
              <w:u w:val="single"/>
            </w:rPr>
            <w:t>Click here to enter text.</w:t>
          </w:r>
        </w:p>
      </w:docPartBody>
    </w:docPart>
    <w:docPart>
      <w:docPartPr>
        <w:name w:val="692CDC99690C4BB699F4AF5EDE14A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5BF21-BFC0-47D6-833C-1EA2866CF237}"/>
      </w:docPartPr>
      <w:docPartBody>
        <w:p w:rsidR="00177E42" w:rsidRDefault="005E24A7" w:rsidP="005E24A7">
          <w:pPr>
            <w:pStyle w:val="692CDC99690C4BB699F4AF5EDE14A6552"/>
          </w:pPr>
          <w:r w:rsidRPr="0054020E">
            <w:rPr>
              <w:rStyle w:val="PlaceholderText"/>
              <w:rFonts w:cstheme="minorHAnsi"/>
              <w:color w:val="FF0000"/>
              <w:sz w:val="18"/>
              <w:szCs w:val="18"/>
              <w:u w:val="single"/>
            </w:rPr>
            <w:t>Click here to enter text.</w:t>
          </w:r>
        </w:p>
      </w:docPartBody>
    </w:docPart>
    <w:docPart>
      <w:docPartPr>
        <w:name w:val="8E981345EBF24BDDB2F0C0F798CE0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09EC8-4E82-4D4D-9857-A5D7AD80EDF7}"/>
      </w:docPartPr>
      <w:docPartBody>
        <w:p w:rsidR="00177E42" w:rsidRDefault="005E24A7" w:rsidP="005E24A7">
          <w:pPr>
            <w:pStyle w:val="8E981345EBF24BDDB2F0C0F798CE043D2"/>
          </w:pPr>
          <w:r w:rsidRPr="0054020E">
            <w:rPr>
              <w:rStyle w:val="PlaceholderText"/>
              <w:rFonts w:cstheme="minorHAnsi"/>
              <w:color w:val="FF0000"/>
              <w:sz w:val="18"/>
              <w:szCs w:val="18"/>
              <w:u w:val="single"/>
            </w:rPr>
            <w:t>Click here to enter text.</w:t>
          </w:r>
        </w:p>
      </w:docPartBody>
    </w:docPart>
    <w:docPart>
      <w:docPartPr>
        <w:name w:val="491D00FF3FB24FD2A7A79C8517CE8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B74B9-D079-44FD-B21A-E9918CDD8783}"/>
      </w:docPartPr>
      <w:docPartBody>
        <w:p w:rsidR="00177E42" w:rsidRDefault="005E24A7" w:rsidP="005E24A7">
          <w:pPr>
            <w:pStyle w:val="491D00FF3FB24FD2A7A79C8517CE89402"/>
          </w:pPr>
          <w:r w:rsidRPr="0054020E">
            <w:rPr>
              <w:rStyle w:val="PlaceholderText"/>
              <w:rFonts w:cstheme="minorHAnsi"/>
              <w:color w:val="FF0000"/>
              <w:sz w:val="18"/>
              <w:szCs w:val="18"/>
              <w:u w:val="single"/>
            </w:rPr>
            <w:t>Click here to enter text.</w:t>
          </w:r>
        </w:p>
      </w:docPartBody>
    </w:docPart>
    <w:docPart>
      <w:docPartPr>
        <w:name w:val="F0DC6C94961B43D3BDAD20B7FF246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EBBAA-01A4-4E7F-A913-1AF1E8440A8F}"/>
      </w:docPartPr>
      <w:docPartBody>
        <w:p w:rsidR="00177E42" w:rsidRDefault="005E24A7" w:rsidP="005E24A7">
          <w:pPr>
            <w:pStyle w:val="F0DC6C94961B43D3BDAD20B7FF24660A2"/>
          </w:pPr>
          <w:r w:rsidRPr="0054020E">
            <w:rPr>
              <w:rStyle w:val="PlaceholderText"/>
              <w:rFonts w:cstheme="minorHAnsi"/>
              <w:color w:val="FF0000"/>
              <w:sz w:val="18"/>
              <w:szCs w:val="18"/>
              <w:u w:val="single"/>
            </w:rPr>
            <w:t>Click here to enter text.</w:t>
          </w:r>
        </w:p>
      </w:docPartBody>
    </w:docPart>
    <w:docPart>
      <w:docPartPr>
        <w:name w:val="5B1065114B9945DC9156AA00DCD4C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D21EA-94A3-4649-8F6B-6CD84749F82E}"/>
      </w:docPartPr>
      <w:docPartBody>
        <w:p w:rsidR="00177E42" w:rsidRDefault="005E24A7" w:rsidP="005E24A7">
          <w:pPr>
            <w:pStyle w:val="5B1065114B9945DC9156AA00DCD4C2BF2"/>
          </w:pPr>
          <w:r w:rsidRPr="0054020E">
            <w:rPr>
              <w:rStyle w:val="PlaceholderText"/>
              <w:rFonts w:cstheme="minorHAnsi"/>
              <w:color w:val="FF0000"/>
              <w:sz w:val="18"/>
              <w:szCs w:val="18"/>
              <w:u w:val="single"/>
            </w:rPr>
            <w:t>Click here to enter text.</w:t>
          </w:r>
        </w:p>
      </w:docPartBody>
    </w:docPart>
    <w:docPart>
      <w:docPartPr>
        <w:name w:val="755B646C7FAE463CA46577CA5BC04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56FA4-CE7A-4098-A9AA-FBD3D97DE604}"/>
      </w:docPartPr>
      <w:docPartBody>
        <w:p w:rsidR="00177E42" w:rsidRDefault="005E24A7" w:rsidP="005E24A7">
          <w:pPr>
            <w:pStyle w:val="755B646C7FAE463CA46577CA5BC0421B2"/>
          </w:pPr>
          <w:r w:rsidRPr="0054020E">
            <w:rPr>
              <w:rStyle w:val="PlaceholderText"/>
              <w:rFonts w:cstheme="minorHAnsi"/>
              <w:color w:val="FF0000"/>
              <w:sz w:val="18"/>
              <w:szCs w:val="18"/>
              <w:u w:val="single"/>
            </w:rPr>
            <w:t>Click here to enter text.</w:t>
          </w:r>
        </w:p>
      </w:docPartBody>
    </w:docPart>
    <w:docPart>
      <w:docPartPr>
        <w:name w:val="0C8EDEF220704788BF18C1AC7C5D2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B3B41-B001-4B19-829E-160F35E0EE82}"/>
      </w:docPartPr>
      <w:docPartBody>
        <w:p w:rsidR="00177E42" w:rsidRDefault="005E24A7" w:rsidP="005E24A7">
          <w:pPr>
            <w:pStyle w:val="0C8EDEF220704788BF18C1AC7C5D23112"/>
          </w:pPr>
          <w:r w:rsidRPr="0054020E">
            <w:rPr>
              <w:rStyle w:val="PlaceholderText"/>
              <w:rFonts w:cstheme="minorHAnsi"/>
              <w:color w:val="FF0000"/>
              <w:sz w:val="18"/>
              <w:szCs w:val="18"/>
              <w:u w:val="single"/>
            </w:rPr>
            <w:t>Click here to enter text.</w:t>
          </w:r>
        </w:p>
      </w:docPartBody>
    </w:docPart>
    <w:docPart>
      <w:docPartPr>
        <w:name w:val="509201D8CAD1456EADD1626ADFC2A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99230-F6E7-4477-B7E7-60D48ADF2A63}"/>
      </w:docPartPr>
      <w:docPartBody>
        <w:p w:rsidR="00177E42" w:rsidRDefault="005E24A7" w:rsidP="005E24A7">
          <w:pPr>
            <w:pStyle w:val="509201D8CAD1456EADD1626ADFC2AB082"/>
          </w:pPr>
          <w:r w:rsidRPr="0054020E">
            <w:rPr>
              <w:rStyle w:val="PlaceholderText"/>
              <w:rFonts w:cstheme="minorHAnsi"/>
              <w:color w:val="FF0000"/>
              <w:sz w:val="18"/>
              <w:szCs w:val="18"/>
              <w:u w:val="single"/>
            </w:rPr>
            <w:t>Click here to enter text.</w:t>
          </w:r>
        </w:p>
      </w:docPartBody>
    </w:docPart>
    <w:docPart>
      <w:docPartPr>
        <w:name w:val="76CD34502628441C9930BB44E82EA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EA513-4C3A-4683-8D00-A57535368832}"/>
      </w:docPartPr>
      <w:docPartBody>
        <w:p w:rsidR="00177E42" w:rsidRDefault="005E24A7" w:rsidP="005E24A7">
          <w:pPr>
            <w:pStyle w:val="76CD34502628441C9930BB44E82EA2692"/>
          </w:pPr>
          <w:r w:rsidRPr="0054020E">
            <w:rPr>
              <w:rStyle w:val="PlaceholderText"/>
              <w:rFonts w:cstheme="minorHAnsi"/>
              <w:color w:val="FF0000"/>
              <w:sz w:val="18"/>
              <w:szCs w:val="18"/>
              <w:u w:val="single"/>
            </w:rPr>
            <w:t>Click here to enter text.</w:t>
          </w:r>
        </w:p>
      </w:docPartBody>
    </w:docPart>
    <w:docPart>
      <w:docPartPr>
        <w:name w:val="0CC1A51501A648B2973079FE797CE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47EE6-D5E2-4AD6-9377-24F18EE73B53}"/>
      </w:docPartPr>
      <w:docPartBody>
        <w:p w:rsidR="00177E42" w:rsidRDefault="005E24A7" w:rsidP="005E24A7">
          <w:pPr>
            <w:pStyle w:val="0CC1A51501A648B2973079FE797CE9152"/>
          </w:pPr>
          <w:r w:rsidRPr="0054020E">
            <w:rPr>
              <w:rStyle w:val="PlaceholderText"/>
              <w:rFonts w:cstheme="minorHAnsi"/>
              <w:color w:val="FF0000"/>
              <w:sz w:val="18"/>
              <w:szCs w:val="18"/>
              <w:u w:val="single"/>
            </w:rPr>
            <w:t>Click here to enter text.</w:t>
          </w:r>
        </w:p>
      </w:docPartBody>
    </w:docPart>
    <w:docPart>
      <w:docPartPr>
        <w:name w:val="54EE0F13EF344660B14FDCCDB20B4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EF637-0837-4F3D-BFE2-EF2DD10C93AC}"/>
      </w:docPartPr>
      <w:docPartBody>
        <w:p w:rsidR="00177E42" w:rsidRDefault="005E24A7" w:rsidP="005E24A7">
          <w:pPr>
            <w:pStyle w:val="54EE0F13EF344660B14FDCCDB20B4BDB2"/>
          </w:pPr>
          <w:r w:rsidRPr="0054020E">
            <w:rPr>
              <w:rStyle w:val="PlaceholderText"/>
              <w:rFonts w:cstheme="minorHAnsi"/>
              <w:color w:val="FF0000"/>
              <w:sz w:val="18"/>
              <w:szCs w:val="18"/>
              <w:u w:val="single"/>
            </w:rPr>
            <w:t>Click here to enter text.</w:t>
          </w:r>
        </w:p>
      </w:docPartBody>
    </w:docPart>
    <w:docPart>
      <w:docPartPr>
        <w:name w:val="CEAEC38BC7A64057871256D8AC6DD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3ACA8-F357-477E-BFD6-AC71E5569DD3}"/>
      </w:docPartPr>
      <w:docPartBody>
        <w:p w:rsidR="00177E42" w:rsidRDefault="005E24A7" w:rsidP="005E24A7">
          <w:pPr>
            <w:pStyle w:val="CEAEC38BC7A64057871256D8AC6DD33F2"/>
          </w:pPr>
          <w:r w:rsidRPr="0054020E">
            <w:rPr>
              <w:rStyle w:val="PlaceholderText"/>
              <w:rFonts w:cstheme="minorHAnsi"/>
              <w:color w:val="FF0000"/>
              <w:sz w:val="18"/>
              <w:szCs w:val="18"/>
              <w:u w:val="single"/>
            </w:rPr>
            <w:t>Click here to enter text.</w:t>
          </w:r>
        </w:p>
      </w:docPartBody>
    </w:docPart>
    <w:docPart>
      <w:docPartPr>
        <w:name w:val="0D14F7512A734FCE94219F69F9DBC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44D74-4270-4482-875B-1342A285A286}"/>
      </w:docPartPr>
      <w:docPartBody>
        <w:p w:rsidR="00177E42" w:rsidRDefault="005E24A7" w:rsidP="005E24A7">
          <w:pPr>
            <w:pStyle w:val="0D14F7512A734FCE94219F69F9DBC3712"/>
          </w:pPr>
          <w:r w:rsidRPr="0054020E">
            <w:rPr>
              <w:rStyle w:val="PlaceholderText"/>
              <w:rFonts w:cs="Times New Roman"/>
              <w:color w:val="FF0000"/>
              <w:sz w:val="18"/>
              <w:szCs w:val="18"/>
              <w:u w:val="single"/>
            </w:rPr>
            <w:t>Choose a count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4A7"/>
    <w:rsid w:val="00177E42"/>
    <w:rsid w:val="002B0F9A"/>
    <w:rsid w:val="0045596D"/>
    <w:rsid w:val="005E24A7"/>
    <w:rsid w:val="009B5135"/>
    <w:rsid w:val="00B8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24A7"/>
    <w:rPr>
      <w:color w:val="808080"/>
    </w:rPr>
  </w:style>
  <w:style w:type="paragraph" w:customStyle="1" w:styleId="6F818F85CCF94AD5BE87E669A43682E7">
    <w:name w:val="6F818F85CCF94AD5BE87E669A43682E7"/>
    <w:rsid w:val="005E24A7"/>
  </w:style>
  <w:style w:type="paragraph" w:customStyle="1" w:styleId="1C07586A7F434393A42BD1CAE6792B24">
    <w:name w:val="1C07586A7F434393A42BD1CAE6792B24"/>
    <w:rsid w:val="005E24A7"/>
  </w:style>
  <w:style w:type="paragraph" w:customStyle="1" w:styleId="AF4648D97179497BB94F33F8700EA3CF">
    <w:name w:val="AF4648D97179497BB94F33F8700EA3CF"/>
    <w:rsid w:val="005E24A7"/>
  </w:style>
  <w:style w:type="paragraph" w:customStyle="1" w:styleId="768DA8894CE14167A7650C4E464D0F3A">
    <w:name w:val="768DA8894CE14167A7650C4E464D0F3A"/>
    <w:rsid w:val="005E24A7"/>
  </w:style>
  <w:style w:type="paragraph" w:customStyle="1" w:styleId="36CF6858C42E43A88C0C4B1F52FFED2C">
    <w:name w:val="36CF6858C42E43A88C0C4B1F52FFED2C"/>
    <w:rsid w:val="005E24A7"/>
  </w:style>
  <w:style w:type="paragraph" w:customStyle="1" w:styleId="6B8CF74AD42249DEB2A4AF4C40BEF180">
    <w:name w:val="6B8CF74AD42249DEB2A4AF4C40BEF180"/>
    <w:rsid w:val="005E24A7"/>
  </w:style>
  <w:style w:type="paragraph" w:customStyle="1" w:styleId="3AC45405A438453DB779A1FCD903229C">
    <w:name w:val="3AC45405A438453DB779A1FCD903229C"/>
    <w:rsid w:val="005E24A7"/>
  </w:style>
  <w:style w:type="paragraph" w:customStyle="1" w:styleId="FD8EF985E6EB4096ADC5370E0D1350D8">
    <w:name w:val="FD8EF985E6EB4096ADC5370E0D1350D8"/>
    <w:rsid w:val="005E24A7"/>
  </w:style>
  <w:style w:type="paragraph" w:customStyle="1" w:styleId="04061B642FF14035AB23C6BE3887CBF7">
    <w:name w:val="04061B642FF14035AB23C6BE3887CBF7"/>
    <w:rsid w:val="005E24A7"/>
  </w:style>
  <w:style w:type="paragraph" w:customStyle="1" w:styleId="C38AE0B213FB4AC786025D1A2654A426">
    <w:name w:val="C38AE0B213FB4AC786025D1A2654A426"/>
    <w:rsid w:val="005E24A7"/>
  </w:style>
  <w:style w:type="paragraph" w:customStyle="1" w:styleId="CB9FA8CCBFCD47EBBCC1AEB62AE04C24">
    <w:name w:val="CB9FA8CCBFCD47EBBCC1AEB62AE04C24"/>
    <w:rsid w:val="005E24A7"/>
  </w:style>
  <w:style w:type="paragraph" w:customStyle="1" w:styleId="82336E4E50D74652BF8F11C1D1BE0202">
    <w:name w:val="82336E4E50D74652BF8F11C1D1BE0202"/>
    <w:rsid w:val="005E24A7"/>
  </w:style>
  <w:style w:type="paragraph" w:customStyle="1" w:styleId="8E5244DB33834864A501EE14CBBAF4D6">
    <w:name w:val="8E5244DB33834864A501EE14CBBAF4D6"/>
    <w:rsid w:val="005E24A7"/>
  </w:style>
  <w:style w:type="paragraph" w:customStyle="1" w:styleId="129AE9B54C8E4A3FB2FCAEDBBAEAE11B">
    <w:name w:val="129AE9B54C8E4A3FB2FCAEDBBAEAE11B"/>
    <w:rsid w:val="005E24A7"/>
  </w:style>
  <w:style w:type="paragraph" w:customStyle="1" w:styleId="138BDA4ECCBC4B2CB6B99A4B529F107B">
    <w:name w:val="138BDA4ECCBC4B2CB6B99A4B529F107B"/>
    <w:rsid w:val="005E24A7"/>
  </w:style>
  <w:style w:type="paragraph" w:customStyle="1" w:styleId="B06181D989054C61B47348342D54822E">
    <w:name w:val="B06181D989054C61B47348342D54822E"/>
    <w:rsid w:val="005E24A7"/>
  </w:style>
  <w:style w:type="paragraph" w:customStyle="1" w:styleId="72BCFBB80E544444A547C56476617C6D">
    <w:name w:val="72BCFBB80E544444A547C56476617C6D"/>
    <w:rsid w:val="005E24A7"/>
  </w:style>
  <w:style w:type="paragraph" w:customStyle="1" w:styleId="D49A59CF4CB4405BB2D34F5B58BF0230">
    <w:name w:val="D49A59CF4CB4405BB2D34F5B58BF0230"/>
    <w:rsid w:val="005E24A7"/>
  </w:style>
  <w:style w:type="paragraph" w:customStyle="1" w:styleId="A3B4A9C201C744819796AFE91CB939DD">
    <w:name w:val="A3B4A9C201C744819796AFE91CB939DD"/>
    <w:rsid w:val="005E24A7"/>
  </w:style>
  <w:style w:type="paragraph" w:customStyle="1" w:styleId="6FE71888264B4760A35B43AEA8405A2E">
    <w:name w:val="6FE71888264B4760A35B43AEA8405A2E"/>
    <w:rsid w:val="005E24A7"/>
  </w:style>
  <w:style w:type="paragraph" w:customStyle="1" w:styleId="67B76923F5E64B7490FF2895880F2142">
    <w:name w:val="67B76923F5E64B7490FF2895880F2142"/>
    <w:rsid w:val="005E24A7"/>
  </w:style>
  <w:style w:type="paragraph" w:customStyle="1" w:styleId="B4A7FEF4378D430EBEECAD2B8AE241AF">
    <w:name w:val="B4A7FEF4378D430EBEECAD2B8AE241AF"/>
    <w:rsid w:val="005E24A7"/>
  </w:style>
  <w:style w:type="paragraph" w:customStyle="1" w:styleId="431967270310473FA42C53606ACE8F32">
    <w:name w:val="431967270310473FA42C53606ACE8F32"/>
    <w:rsid w:val="005E24A7"/>
  </w:style>
  <w:style w:type="paragraph" w:customStyle="1" w:styleId="1BBCED473E9742F7AC3F50984233EE26">
    <w:name w:val="1BBCED473E9742F7AC3F50984233EE26"/>
    <w:rsid w:val="005E24A7"/>
  </w:style>
  <w:style w:type="paragraph" w:customStyle="1" w:styleId="B8F87412DCDC48F48183C5F4A00DE6F8">
    <w:name w:val="B8F87412DCDC48F48183C5F4A00DE6F8"/>
    <w:rsid w:val="005E24A7"/>
  </w:style>
  <w:style w:type="paragraph" w:customStyle="1" w:styleId="AFC354FB9FA848BA9D1F27889CAECA6A">
    <w:name w:val="AFC354FB9FA848BA9D1F27889CAECA6A"/>
    <w:rsid w:val="005E24A7"/>
  </w:style>
  <w:style w:type="paragraph" w:customStyle="1" w:styleId="C663E5DF63F64A16B292DCE5D083B043">
    <w:name w:val="C663E5DF63F64A16B292DCE5D083B043"/>
    <w:rsid w:val="005E24A7"/>
  </w:style>
  <w:style w:type="paragraph" w:customStyle="1" w:styleId="1F76B85C07254A509CE941D6D19F0910">
    <w:name w:val="1F76B85C07254A509CE941D6D19F0910"/>
    <w:rsid w:val="005E24A7"/>
  </w:style>
  <w:style w:type="paragraph" w:customStyle="1" w:styleId="60BC74279C2C4048B6DCBF67E53A140C">
    <w:name w:val="60BC74279C2C4048B6DCBF67E53A140C"/>
    <w:rsid w:val="005E24A7"/>
  </w:style>
  <w:style w:type="paragraph" w:customStyle="1" w:styleId="34CBF97336E44CD8A803E89612E3D307">
    <w:name w:val="34CBF97336E44CD8A803E89612E3D307"/>
    <w:rsid w:val="005E24A7"/>
  </w:style>
  <w:style w:type="paragraph" w:customStyle="1" w:styleId="C045EFF2D8C34C8B8706ED56025C46D2">
    <w:name w:val="C045EFF2D8C34C8B8706ED56025C46D2"/>
    <w:rsid w:val="005E24A7"/>
  </w:style>
  <w:style w:type="paragraph" w:customStyle="1" w:styleId="692CDC99690C4BB699F4AF5EDE14A655">
    <w:name w:val="692CDC99690C4BB699F4AF5EDE14A655"/>
    <w:rsid w:val="005E24A7"/>
  </w:style>
  <w:style w:type="paragraph" w:customStyle="1" w:styleId="8E981345EBF24BDDB2F0C0F798CE043D">
    <w:name w:val="8E981345EBF24BDDB2F0C0F798CE043D"/>
    <w:rsid w:val="005E24A7"/>
  </w:style>
  <w:style w:type="paragraph" w:customStyle="1" w:styleId="491D00FF3FB24FD2A7A79C8517CE8940">
    <w:name w:val="491D00FF3FB24FD2A7A79C8517CE8940"/>
    <w:rsid w:val="005E24A7"/>
  </w:style>
  <w:style w:type="paragraph" w:customStyle="1" w:styleId="F0DC6C94961B43D3BDAD20B7FF24660A">
    <w:name w:val="F0DC6C94961B43D3BDAD20B7FF24660A"/>
    <w:rsid w:val="005E24A7"/>
  </w:style>
  <w:style w:type="paragraph" w:customStyle="1" w:styleId="5B1065114B9945DC9156AA00DCD4C2BF">
    <w:name w:val="5B1065114B9945DC9156AA00DCD4C2BF"/>
    <w:rsid w:val="005E24A7"/>
  </w:style>
  <w:style w:type="paragraph" w:customStyle="1" w:styleId="755B646C7FAE463CA46577CA5BC0421B">
    <w:name w:val="755B646C7FAE463CA46577CA5BC0421B"/>
    <w:rsid w:val="005E24A7"/>
  </w:style>
  <w:style w:type="paragraph" w:customStyle="1" w:styleId="0C8EDEF220704788BF18C1AC7C5D2311">
    <w:name w:val="0C8EDEF220704788BF18C1AC7C5D2311"/>
    <w:rsid w:val="005E24A7"/>
  </w:style>
  <w:style w:type="paragraph" w:customStyle="1" w:styleId="509201D8CAD1456EADD1626ADFC2AB08">
    <w:name w:val="509201D8CAD1456EADD1626ADFC2AB08"/>
    <w:rsid w:val="005E24A7"/>
  </w:style>
  <w:style w:type="paragraph" w:customStyle="1" w:styleId="76CD34502628441C9930BB44E82EA269">
    <w:name w:val="76CD34502628441C9930BB44E82EA269"/>
    <w:rsid w:val="005E24A7"/>
  </w:style>
  <w:style w:type="paragraph" w:customStyle="1" w:styleId="0CC1A51501A648B2973079FE797CE915">
    <w:name w:val="0CC1A51501A648B2973079FE797CE915"/>
    <w:rsid w:val="005E24A7"/>
  </w:style>
  <w:style w:type="paragraph" w:customStyle="1" w:styleId="54EE0F13EF344660B14FDCCDB20B4BDB">
    <w:name w:val="54EE0F13EF344660B14FDCCDB20B4BDB"/>
    <w:rsid w:val="005E24A7"/>
  </w:style>
  <w:style w:type="paragraph" w:customStyle="1" w:styleId="CEAEC38BC7A64057871256D8AC6DD33F">
    <w:name w:val="CEAEC38BC7A64057871256D8AC6DD33F"/>
    <w:rsid w:val="005E24A7"/>
  </w:style>
  <w:style w:type="paragraph" w:customStyle="1" w:styleId="0D14F7512A734FCE94219F69F9DBC371">
    <w:name w:val="0D14F7512A734FCE94219F69F9DBC371"/>
    <w:rsid w:val="005E24A7"/>
  </w:style>
  <w:style w:type="paragraph" w:customStyle="1" w:styleId="76CD34502628441C9930BB44E82EA2691">
    <w:name w:val="76CD34502628441C9930BB44E82EA2691"/>
    <w:rsid w:val="005E24A7"/>
    <w:rPr>
      <w:rFonts w:eastAsiaTheme="minorHAnsi"/>
    </w:rPr>
  </w:style>
  <w:style w:type="paragraph" w:customStyle="1" w:styleId="0D14F7512A734FCE94219F69F9DBC3711">
    <w:name w:val="0D14F7512A734FCE94219F69F9DBC3711"/>
    <w:rsid w:val="005E24A7"/>
    <w:rPr>
      <w:rFonts w:eastAsiaTheme="minorHAnsi"/>
    </w:rPr>
  </w:style>
  <w:style w:type="paragraph" w:customStyle="1" w:styleId="0CC1A51501A648B2973079FE797CE9151">
    <w:name w:val="0CC1A51501A648B2973079FE797CE9151"/>
    <w:rsid w:val="005E24A7"/>
    <w:rPr>
      <w:rFonts w:eastAsiaTheme="minorHAnsi"/>
    </w:rPr>
  </w:style>
  <w:style w:type="paragraph" w:customStyle="1" w:styleId="54EE0F13EF344660B14FDCCDB20B4BDB1">
    <w:name w:val="54EE0F13EF344660B14FDCCDB20B4BDB1"/>
    <w:rsid w:val="005E24A7"/>
    <w:rPr>
      <w:rFonts w:eastAsiaTheme="minorHAnsi"/>
    </w:rPr>
  </w:style>
  <w:style w:type="paragraph" w:customStyle="1" w:styleId="CEAEC38BC7A64057871256D8AC6DD33F1">
    <w:name w:val="CEAEC38BC7A64057871256D8AC6DD33F1"/>
    <w:rsid w:val="005E24A7"/>
    <w:rPr>
      <w:rFonts w:eastAsiaTheme="minorHAnsi"/>
    </w:rPr>
  </w:style>
  <w:style w:type="paragraph" w:customStyle="1" w:styleId="6F818F85CCF94AD5BE87E669A43682E71">
    <w:name w:val="6F818F85CCF94AD5BE87E669A43682E71"/>
    <w:rsid w:val="005E24A7"/>
    <w:rPr>
      <w:rFonts w:eastAsiaTheme="minorHAnsi"/>
    </w:rPr>
  </w:style>
  <w:style w:type="paragraph" w:customStyle="1" w:styleId="B4A7FEF4378D430EBEECAD2B8AE241AF1">
    <w:name w:val="B4A7FEF4378D430EBEECAD2B8AE241AF1"/>
    <w:rsid w:val="005E24A7"/>
    <w:rPr>
      <w:rFonts w:eastAsiaTheme="minorHAnsi"/>
    </w:rPr>
  </w:style>
  <w:style w:type="paragraph" w:customStyle="1" w:styleId="431967270310473FA42C53606ACE8F321">
    <w:name w:val="431967270310473FA42C53606ACE8F321"/>
    <w:rsid w:val="005E24A7"/>
    <w:rPr>
      <w:rFonts w:eastAsiaTheme="minorHAnsi"/>
    </w:rPr>
  </w:style>
  <w:style w:type="paragraph" w:customStyle="1" w:styleId="1BBCED473E9742F7AC3F50984233EE261">
    <w:name w:val="1BBCED473E9742F7AC3F50984233EE261"/>
    <w:rsid w:val="005E24A7"/>
    <w:rPr>
      <w:rFonts w:eastAsiaTheme="minorHAnsi"/>
    </w:rPr>
  </w:style>
  <w:style w:type="paragraph" w:customStyle="1" w:styleId="60BC74279C2C4048B6DCBF67E53A140C1">
    <w:name w:val="60BC74279C2C4048B6DCBF67E53A140C1"/>
    <w:rsid w:val="005E24A7"/>
    <w:rPr>
      <w:rFonts w:eastAsiaTheme="minorHAnsi"/>
    </w:rPr>
  </w:style>
  <w:style w:type="paragraph" w:customStyle="1" w:styleId="B8F87412DCDC48F48183C5F4A00DE6F81">
    <w:name w:val="B8F87412DCDC48F48183C5F4A00DE6F81"/>
    <w:rsid w:val="005E24A7"/>
    <w:rPr>
      <w:rFonts w:eastAsiaTheme="minorHAnsi"/>
    </w:rPr>
  </w:style>
  <w:style w:type="paragraph" w:customStyle="1" w:styleId="34CBF97336E44CD8A803E89612E3D3071">
    <w:name w:val="34CBF97336E44CD8A803E89612E3D3071"/>
    <w:rsid w:val="005E24A7"/>
    <w:rPr>
      <w:rFonts w:eastAsiaTheme="minorHAnsi"/>
    </w:rPr>
  </w:style>
  <w:style w:type="paragraph" w:customStyle="1" w:styleId="AFC354FB9FA848BA9D1F27889CAECA6A1">
    <w:name w:val="AFC354FB9FA848BA9D1F27889CAECA6A1"/>
    <w:rsid w:val="005E24A7"/>
    <w:rPr>
      <w:rFonts w:eastAsiaTheme="minorHAnsi"/>
    </w:rPr>
  </w:style>
  <w:style w:type="paragraph" w:customStyle="1" w:styleId="C045EFF2D8C34C8B8706ED56025C46D21">
    <w:name w:val="C045EFF2D8C34C8B8706ED56025C46D21"/>
    <w:rsid w:val="005E24A7"/>
    <w:rPr>
      <w:rFonts w:eastAsiaTheme="minorHAnsi"/>
    </w:rPr>
  </w:style>
  <w:style w:type="paragraph" w:customStyle="1" w:styleId="C663E5DF63F64A16B292DCE5D083B0431">
    <w:name w:val="C663E5DF63F64A16B292DCE5D083B0431"/>
    <w:rsid w:val="005E24A7"/>
    <w:rPr>
      <w:rFonts w:eastAsiaTheme="minorHAnsi"/>
    </w:rPr>
  </w:style>
  <w:style w:type="paragraph" w:customStyle="1" w:styleId="692CDC99690C4BB699F4AF5EDE14A6551">
    <w:name w:val="692CDC99690C4BB699F4AF5EDE14A6551"/>
    <w:rsid w:val="005E24A7"/>
    <w:rPr>
      <w:rFonts w:eastAsiaTheme="minorHAnsi"/>
    </w:rPr>
  </w:style>
  <w:style w:type="paragraph" w:customStyle="1" w:styleId="1F76B85C07254A509CE941D6D19F09101">
    <w:name w:val="1F76B85C07254A509CE941D6D19F09101"/>
    <w:rsid w:val="005E24A7"/>
    <w:rPr>
      <w:rFonts w:eastAsiaTheme="minorHAnsi"/>
    </w:rPr>
  </w:style>
  <w:style w:type="paragraph" w:customStyle="1" w:styleId="8E981345EBF24BDDB2F0C0F798CE043D1">
    <w:name w:val="8E981345EBF24BDDB2F0C0F798CE043D1"/>
    <w:rsid w:val="005E24A7"/>
    <w:rPr>
      <w:rFonts w:eastAsiaTheme="minorHAnsi"/>
    </w:rPr>
  </w:style>
  <w:style w:type="paragraph" w:customStyle="1" w:styleId="491D00FF3FB24FD2A7A79C8517CE89401">
    <w:name w:val="491D00FF3FB24FD2A7A79C8517CE89401"/>
    <w:rsid w:val="005E24A7"/>
    <w:rPr>
      <w:rFonts w:eastAsiaTheme="minorHAnsi"/>
    </w:rPr>
  </w:style>
  <w:style w:type="paragraph" w:customStyle="1" w:styleId="F0DC6C94961B43D3BDAD20B7FF24660A1">
    <w:name w:val="F0DC6C94961B43D3BDAD20B7FF24660A1"/>
    <w:rsid w:val="005E24A7"/>
    <w:rPr>
      <w:rFonts w:eastAsiaTheme="minorHAnsi"/>
    </w:rPr>
  </w:style>
  <w:style w:type="paragraph" w:customStyle="1" w:styleId="5B1065114B9945DC9156AA00DCD4C2BF1">
    <w:name w:val="5B1065114B9945DC9156AA00DCD4C2BF1"/>
    <w:rsid w:val="005E24A7"/>
    <w:rPr>
      <w:rFonts w:eastAsiaTheme="minorHAnsi"/>
    </w:rPr>
  </w:style>
  <w:style w:type="paragraph" w:customStyle="1" w:styleId="755B646C7FAE463CA46577CA5BC0421B1">
    <w:name w:val="755B646C7FAE463CA46577CA5BC0421B1"/>
    <w:rsid w:val="005E24A7"/>
    <w:rPr>
      <w:rFonts w:eastAsiaTheme="minorHAnsi"/>
    </w:rPr>
  </w:style>
  <w:style w:type="paragraph" w:customStyle="1" w:styleId="0C8EDEF220704788BF18C1AC7C5D23111">
    <w:name w:val="0C8EDEF220704788BF18C1AC7C5D23111"/>
    <w:rsid w:val="005E24A7"/>
    <w:rPr>
      <w:rFonts w:eastAsiaTheme="minorHAnsi"/>
    </w:rPr>
  </w:style>
  <w:style w:type="paragraph" w:customStyle="1" w:styleId="509201D8CAD1456EADD1626ADFC2AB081">
    <w:name w:val="509201D8CAD1456EADD1626ADFC2AB081"/>
    <w:rsid w:val="005E24A7"/>
    <w:rPr>
      <w:rFonts w:eastAsiaTheme="minorHAnsi"/>
    </w:rPr>
  </w:style>
  <w:style w:type="paragraph" w:customStyle="1" w:styleId="6FE71888264B4760A35B43AEA8405A2E1">
    <w:name w:val="6FE71888264B4760A35B43AEA8405A2E1"/>
    <w:rsid w:val="005E24A7"/>
    <w:rPr>
      <w:rFonts w:eastAsiaTheme="minorHAnsi"/>
    </w:rPr>
  </w:style>
  <w:style w:type="paragraph" w:customStyle="1" w:styleId="67B76923F5E64B7490FF2895880F21421">
    <w:name w:val="67B76923F5E64B7490FF2895880F21421"/>
    <w:rsid w:val="005E24A7"/>
    <w:rPr>
      <w:rFonts w:eastAsiaTheme="minorHAnsi"/>
    </w:rPr>
  </w:style>
  <w:style w:type="paragraph" w:customStyle="1" w:styleId="77DA66BDBD264B6796935B82A2E48FE7">
    <w:name w:val="77DA66BDBD264B6796935B82A2E48FE7"/>
    <w:rsid w:val="005E24A7"/>
  </w:style>
  <w:style w:type="paragraph" w:customStyle="1" w:styleId="76CD34502628441C9930BB44E82EA2692">
    <w:name w:val="76CD34502628441C9930BB44E82EA2692"/>
    <w:rsid w:val="005E24A7"/>
    <w:rPr>
      <w:rFonts w:eastAsiaTheme="minorHAnsi"/>
    </w:rPr>
  </w:style>
  <w:style w:type="paragraph" w:customStyle="1" w:styleId="0D14F7512A734FCE94219F69F9DBC3712">
    <w:name w:val="0D14F7512A734FCE94219F69F9DBC3712"/>
    <w:rsid w:val="005E24A7"/>
    <w:rPr>
      <w:rFonts w:eastAsiaTheme="minorHAnsi"/>
    </w:rPr>
  </w:style>
  <w:style w:type="paragraph" w:customStyle="1" w:styleId="0CC1A51501A648B2973079FE797CE9152">
    <w:name w:val="0CC1A51501A648B2973079FE797CE9152"/>
    <w:rsid w:val="005E24A7"/>
    <w:rPr>
      <w:rFonts w:eastAsiaTheme="minorHAnsi"/>
    </w:rPr>
  </w:style>
  <w:style w:type="paragraph" w:customStyle="1" w:styleId="54EE0F13EF344660B14FDCCDB20B4BDB2">
    <w:name w:val="54EE0F13EF344660B14FDCCDB20B4BDB2"/>
    <w:rsid w:val="005E24A7"/>
    <w:rPr>
      <w:rFonts w:eastAsiaTheme="minorHAnsi"/>
    </w:rPr>
  </w:style>
  <w:style w:type="paragraph" w:customStyle="1" w:styleId="CEAEC38BC7A64057871256D8AC6DD33F2">
    <w:name w:val="CEAEC38BC7A64057871256D8AC6DD33F2"/>
    <w:rsid w:val="005E24A7"/>
    <w:rPr>
      <w:rFonts w:eastAsiaTheme="minorHAnsi"/>
    </w:rPr>
  </w:style>
  <w:style w:type="paragraph" w:customStyle="1" w:styleId="6F818F85CCF94AD5BE87E669A43682E72">
    <w:name w:val="6F818F85CCF94AD5BE87E669A43682E72"/>
    <w:rsid w:val="005E24A7"/>
    <w:rPr>
      <w:rFonts w:eastAsiaTheme="minorHAnsi"/>
    </w:rPr>
  </w:style>
  <w:style w:type="paragraph" w:customStyle="1" w:styleId="B4A7FEF4378D430EBEECAD2B8AE241AF2">
    <w:name w:val="B4A7FEF4378D430EBEECAD2B8AE241AF2"/>
    <w:rsid w:val="005E24A7"/>
    <w:rPr>
      <w:rFonts w:eastAsiaTheme="minorHAnsi"/>
    </w:rPr>
  </w:style>
  <w:style w:type="paragraph" w:customStyle="1" w:styleId="431967270310473FA42C53606ACE8F322">
    <w:name w:val="431967270310473FA42C53606ACE8F322"/>
    <w:rsid w:val="005E24A7"/>
    <w:rPr>
      <w:rFonts w:eastAsiaTheme="minorHAnsi"/>
    </w:rPr>
  </w:style>
  <w:style w:type="paragraph" w:customStyle="1" w:styleId="1BBCED473E9742F7AC3F50984233EE262">
    <w:name w:val="1BBCED473E9742F7AC3F50984233EE262"/>
    <w:rsid w:val="005E24A7"/>
    <w:rPr>
      <w:rFonts w:eastAsiaTheme="minorHAnsi"/>
    </w:rPr>
  </w:style>
  <w:style w:type="paragraph" w:customStyle="1" w:styleId="60BC74279C2C4048B6DCBF67E53A140C2">
    <w:name w:val="60BC74279C2C4048B6DCBF67E53A140C2"/>
    <w:rsid w:val="005E24A7"/>
    <w:rPr>
      <w:rFonts w:eastAsiaTheme="minorHAnsi"/>
    </w:rPr>
  </w:style>
  <w:style w:type="paragraph" w:customStyle="1" w:styleId="B8F87412DCDC48F48183C5F4A00DE6F82">
    <w:name w:val="B8F87412DCDC48F48183C5F4A00DE6F82"/>
    <w:rsid w:val="005E24A7"/>
    <w:rPr>
      <w:rFonts w:eastAsiaTheme="minorHAnsi"/>
    </w:rPr>
  </w:style>
  <w:style w:type="paragraph" w:customStyle="1" w:styleId="34CBF97336E44CD8A803E89612E3D3072">
    <w:name w:val="34CBF97336E44CD8A803E89612E3D3072"/>
    <w:rsid w:val="005E24A7"/>
    <w:rPr>
      <w:rFonts w:eastAsiaTheme="minorHAnsi"/>
    </w:rPr>
  </w:style>
  <w:style w:type="paragraph" w:customStyle="1" w:styleId="AFC354FB9FA848BA9D1F27889CAECA6A2">
    <w:name w:val="AFC354FB9FA848BA9D1F27889CAECA6A2"/>
    <w:rsid w:val="005E24A7"/>
    <w:rPr>
      <w:rFonts w:eastAsiaTheme="minorHAnsi"/>
    </w:rPr>
  </w:style>
  <w:style w:type="paragraph" w:customStyle="1" w:styleId="C045EFF2D8C34C8B8706ED56025C46D22">
    <w:name w:val="C045EFF2D8C34C8B8706ED56025C46D22"/>
    <w:rsid w:val="005E24A7"/>
    <w:rPr>
      <w:rFonts w:eastAsiaTheme="minorHAnsi"/>
    </w:rPr>
  </w:style>
  <w:style w:type="paragraph" w:customStyle="1" w:styleId="C663E5DF63F64A16B292DCE5D083B0432">
    <w:name w:val="C663E5DF63F64A16B292DCE5D083B0432"/>
    <w:rsid w:val="005E24A7"/>
    <w:rPr>
      <w:rFonts w:eastAsiaTheme="minorHAnsi"/>
    </w:rPr>
  </w:style>
  <w:style w:type="paragraph" w:customStyle="1" w:styleId="692CDC99690C4BB699F4AF5EDE14A6552">
    <w:name w:val="692CDC99690C4BB699F4AF5EDE14A6552"/>
    <w:rsid w:val="005E24A7"/>
    <w:rPr>
      <w:rFonts w:eastAsiaTheme="minorHAnsi"/>
    </w:rPr>
  </w:style>
  <w:style w:type="paragraph" w:customStyle="1" w:styleId="1F76B85C07254A509CE941D6D19F09102">
    <w:name w:val="1F76B85C07254A509CE941D6D19F09102"/>
    <w:rsid w:val="005E24A7"/>
    <w:rPr>
      <w:rFonts w:eastAsiaTheme="minorHAnsi"/>
    </w:rPr>
  </w:style>
  <w:style w:type="paragraph" w:customStyle="1" w:styleId="8E981345EBF24BDDB2F0C0F798CE043D2">
    <w:name w:val="8E981345EBF24BDDB2F0C0F798CE043D2"/>
    <w:rsid w:val="005E24A7"/>
    <w:rPr>
      <w:rFonts w:eastAsiaTheme="minorHAnsi"/>
    </w:rPr>
  </w:style>
  <w:style w:type="paragraph" w:customStyle="1" w:styleId="491D00FF3FB24FD2A7A79C8517CE89402">
    <w:name w:val="491D00FF3FB24FD2A7A79C8517CE89402"/>
    <w:rsid w:val="005E24A7"/>
    <w:rPr>
      <w:rFonts w:eastAsiaTheme="minorHAnsi"/>
    </w:rPr>
  </w:style>
  <w:style w:type="paragraph" w:customStyle="1" w:styleId="F0DC6C94961B43D3BDAD20B7FF24660A2">
    <w:name w:val="F0DC6C94961B43D3BDAD20B7FF24660A2"/>
    <w:rsid w:val="005E24A7"/>
    <w:rPr>
      <w:rFonts w:eastAsiaTheme="minorHAnsi"/>
    </w:rPr>
  </w:style>
  <w:style w:type="paragraph" w:customStyle="1" w:styleId="5B1065114B9945DC9156AA00DCD4C2BF2">
    <w:name w:val="5B1065114B9945DC9156AA00DCD4C2BF2"/>
    <w:rsid w:val="005E24A7"/>
    <w:rPr>
      <w:rFonts w:eastAsiaTheme="minorHAnsi"/>
    </w:rPr>
  </w:style>
  <w:style w:type="paragraph" w:customStyle="1" w:styleId="755B646C7FAE463CA46577CA5BC0421B2">
    <w:name w:val="755B646C7FAE463CA46577CA5BC0421B2"/>
    <w:rsid w:val="005E24A7"/>
    <w:rPr>
      <w:rFonts w:eastAsiaTheme="minorHAnsi"/>
    </w:rPr>
  </w:style>
  <w:style w:type="paragraph" w:customStyle="1" w:styleId="0C8EDEF220704788BF18C1AC7C5D23112">
    <w:name w:val="0C8EDEF220704788BF18C1AC7C5D23112"/>
    <w:rsid w:val="005E24A7"/>
    <w:rPr>
      <w:rFonts w:eastAsiaTheme="minorHAnsi"/>
    </w:rPr>
  </w:style>
  <w:style w:type="paragraph" w:customStyle="1" w:styleId="509201D8CAD1456EADD1626ADFC2AB082">
    <w:name w:val="509201D8CAD1456EADD1626ADFC2AB082"/>
    <w:rsid w:val="005E24A7"/>
    <w:rPr>
      <w:rFonts w:eastAsiaTheme="minorHAnsi"/>
    </w:rPr>
  </w:style>
  <w:style w:type="paragraph" w:customStyle="1" w:styleId="6FE71888264B4760A35B43AEA8405A2E2">
    <w:name w:val="6FE71888264B4760A35B43AEA8405A2E2"/>
    <w:rsid w:val="005E24A7"/>
    <w:rPr>
      <w:rFonts w:eastAsiaTheme="minorHAnsi"/>
    </w:rPr>
  </w:style>
  <w:style w:type="paragraph" w:customStyle="1" w:styleId="67B76923F5E64B7490FF2895880F21422">
    <w:name w:val="67B76923F5E64B7490FF2895880F21422"/>
    <w:rsid w:val="005E24A7"/>
    <w:rPr>
      <w:rFonts w:eastAsiaTheme="minorHAnsi"/>
    </w:rPr>
  </w:style>
  <w:style w:type="paragraph" w:customStyle="1" w:styleId="8684A147073848048299A0CFEE9EB887">
    <w:name w:val="8684A147073848048299A0CFEE9EB887"/>
    <w:rsid w:val="005E24A7"/>
  </w:style>
  <w:style w:type="paragraph" w:customStyle="1" w:styleId="488B222FBC5D483F86752CDEA9B23555">
    <w:name w:val="488B222FBC5D483F86752CDEA9B23555"/>
    <w:rsid w:val="005E24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0C3FEDFDE0B04D9A11CE9157C630C3" ma:contentTypeVersion="22" ma:contentTypeDescription="Create a new document." ma:contentTypeScope="" ma:versionID="9054663fb39640b2ab1cc222cb2b0bba">
  <xsd:schema xmlns:xsd="http://www.w3.org/2001/XMLSchema" xmlns:xs="http://www.w3.org/2001/XMLSchema" xmlns:p="http://schemas.microsoft.com/office/2006/metadata/properties" xmlns:ns2="a84349eb-4374-47bc-83f0-36d288636098" xmlns:ns3="68dfe011-c19e-4dbd-a5cd-00e4d25ab099" targetNamespace="http://schemas.microsoft.com/office/2006/metadata/properties" ma:root="true" ma:fieldsID="0b158f4102d84c18749311473bf7e6b4" ns2:_="" ns3:_="">
    <xsd:import namespace="a84349eb-4374-47bc-83f0-36d288636098"/>
    <xsd:import namespace="68dfe011-c19e-4dbd-a5cd-00e4d25ab0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349eb-4374-47bc-83f0-36d288636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fe011-c19e-4dbd-a5cd-00e4d25ab09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58ED3-C9D1-428E-9BC3-8A80FA6CB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4349eb-4374-47bc-83f0-36d288636098"/>
    <ds:schemaRef ds:uri="68dfe011-c19e-4dbd-a5cd-00e4d25ab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4C8767-C8D7-489E-B685-EA404BF5E3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E0DE9A-63F5-4C46-9A62-B03E4ED664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AC6C70-4609-44CE-8A26-D78A5F97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Thorp</dc:creator>
  <cp:keywords/>
  <dc:description/>
  <cp:lastModifiedBy>Elizabeth Thorp</cp:lastModifiedBy>
  <cp:revision>11</cp:revision>
  <dcterms:created xsi:type="dcterms:W3CDTF">2020-10-22T18:51:00Z</dcterms:created>
  <dcterms:modified xsi:type="dcterms:W3CDTF">2020-12-01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0C3FEDFDE0B04D9A11CE9157C630C3</vt:lpwstr>
  </property>
  <property fmtid="{D5CDD505-2E9C-101B-9397-08002B2CF9AE}" pid="3" name="SmartDox GUID">
    <vt:lpwstr>f6dbfe7e-a2f3-4d7c-ac44-5aec30862941</vt:lpwstr>
  </property>
</Properties>
</file>